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4311"/>
        <w:gridCol w:w="1446"/>
        <w:gridCol w:w="1918"/>
        <w:gridCol w:w="960"/>
        <w:gridCol w:w="2879"/>
      </w:tblGrid>
      <w:tr w:rsidR="00105DD4" w:rsidRPr="0066123A" w14:paraId="7174EEE9" w14:textId="77777777" w:rsidTr="00F81947">
        <w:trPr>
          <w:trHeight w:val="472"/>
          <w:jc w:val="center"/>
        </w:trPr>
        <w:tc>
          <w:tcPr>
            <w:tcW w:w="11514" w:type="dxa"/>
            <w:gridSpan w:val="5"/>
            <w:shd w:val="clear" w:color="auto" w:fill="C9C7DF"/>
            <w:vAlign w:val="center"/>
          </w:tcPr>
          <w:p w14:paraId="7174EEE8" w14:textId="77777777" w:rsidR="00105DD4" w:rsidRPr="0066123A" w:rsidRDefault="001F57BA" w:rsidP="0066123A">
            <w:pPr>
              <w:jc w:val="center"/>
              <w:rPr>
                <w:color w:val="000000"/>
              </w:rPr>
            </w:pPr>
            <w:r w:rsidRPr="0066123A">
              <w:rPr>
                <w:rFonts w:ascii="GillSans Bold" w:hAnsi="GillSans Bold" w:cs="GillSans Bold"/>
                <w:b/>
                <w:bCs/>
                <w:color w:val="000000"/>
                <w:sz w:val="25"/>
                <w:szCs w:val="25"/>
              </w:rPr>
              <w:t>WET AMD RAPID ACCESS REFERRAL FORM</w:t>
            </w:r>
            <w:r w:rsidR="00704EA3">
              <w:rPr>
                <w:rFonts w:ascii="GillSans Bold" w:hAnsi="GillSans Bold" w:cs="GillSans Bold"/>
                <w:b/>
                <w:bCs/>
                <w:color w:val="000000"/>
                <w:sz w:val="25"/>
                <w:szCs w:val="25"/>
              </w:rPr>
              <w:t xml:space="preserve"> TO RUSSELLS HALL</w:t>
            </w:r>
          </w:p>
        </w:tc>
      </w:tr>
      <w:tr w:rsidR="00105DD4" w:rsidRPr="0066123A" w14:paraId="7174EEEC" w14:textId="77777777" w:rsidTr="00F81947">
        <w:trPr>
          <w:trHeight w:val="781"/>
          <w:jc w:val="center"/>
        </w:trPr>
        <w:tc>
          <w:tcPr>
            <w:tcW w:w="11514" w:type="dxa"/>
            <w:gridSpan w:val="5"/>
            <w:vAlign w:val="center"/>
          </w:tcPr>
          <w:p w14:paraId="7174EEEA" w14:textId="77777777" w:rsidR="00105DD4" w:rsidRPr="0066123A" w:rsidRDefault="004A3C56" w:rsidP="0066123A">
            <w:pPr>
              <w:spacing w:line="360" w:lineRule="auto"/>
              <w:rPr>
                <w:rFonts w:ascii="GillSans Bold" w:hAnsi="GillSans Bold"/>
                <w:bCs/>
                <w:color w:val="000000"/>
                <w:sz w:val="23"/>
                <w:szCs w:val="20"/>
              </w:rPr>
            </w:pPr>
            <w:r w:rsidRPr="0066123A">
              <w:rPr>
                <w:rFonts w:ascii="GillSans Bold" w:hAnsi="GillSans Bold"/>
                <w:bCs/>
                <w:color w:val="000000"/>
                <w:sz w:val="23"/>
                <w:szCs w:val="20"/>
              </w:rPr>
              <w:t>Name of Consultant</w:t>
            </w:r>
            <w:r w:rsidR="00D73C77" w:rsidRPr="0066123A">
              <w:rPr>
                <w:rFonts w:ascii="GillSans Bold" w:hAnsi="GillSans Bold"/>
                <w:bCs/>
                <w:color w:val="000000"/>
                <w:sz w:val="23"/>
                <w:szCs w:val="20"/>
              </w:rPr>
              <w:t xml:space="preserve">:  </w:t>
            </w:r>
            <w:proofErr w:type="spellStart"/>
            <w:r w:rsidR="00704EA3">
              <w:rPr>
                <w:rFonts w:ascii="GillSans Bold" w:hAnsi="GillSans Bold"/>
                <w:bCs/>
                <w:color w:val="000000"/>
                <w:sz w:val="23"/>
                <w:szCs w:val="20"/>
              </w:rPr>
              <w:t>Mr</w:t>
            </w:r>
            <w:proofErr w:type="spellEnd"/>
            <w:r w:rsidR="00704EA3">
              <w:rPr>
                <w:rFonts w:ascii="GillSans Bold" w:hAnsi="GillSans Bold"/>
                <w:bCs/>
                <w:color w:val="000000"/>
                <w:sz w:val="23"/>
                <w:szCs w:val="20"/>
              </w:rPr>
              <w:t xml:space="preserve"> </w:t>
            </w:r>
            <w:proofErr w:type="spellStart"/>
            <w:r w:rsidR="00704EA3">
              <w:rPr>
                <w:rFonts w:ascii="GillSans Bold" w:hAnsi="GillSans Bold"/>
                <w:bCs/>
                <w:color w:val="000000"/>
                <w:sz w:val="23"/>
                <w:szCs w:val="20"/>
              </w:rPr>
              <w:t>Shafquat</w:t>
            </w:r>
            <w:proofErr w:type="spellEnd"/>
            <w:r w:rsidR="00704EA3">
              <w:rPr>
                <w:rFonts w:ascii="GillSans Bold" w:hAnsi="GillSans Bold"/>
                <w:bCs/>
                <w:color w:val="000000"/>
                <w:sz w:val="23"/>
                <w:szCs w:val="20"/>
              </w:rPr>
              <w:t xml:space="preserve"> / </w:t>
            </w:r>
            <w:proofErr w:type="spellStart"/>
            <w:r w:rsidR="00704EA3" w:rsidRPr="00AA614B">
              <w:rPr>
                <w:rFonts w:ascii="GillSans Bold" w:hAnsi="GillSans Bold"/>
                <w:bCs/>
                <w:color w:val="000000"/>
                <w:sz w:val="23"/>
                <w:szCs w:val="20"/>
              </w:rPr>
              <w:t>Mr</w:t>
            </w:r>
            <w:proofErr w:type="spellEnd"/>
            <w:r w:rsidR="00704EA3" w:rsidRPr="00AA614B">
              <w:rPr>
                <w:rFonts w:ascii="GillSans Bold" w:hAnsi="GillSans Bold"/>
                <w:bCs/>
                <w:color w:val="000000"/>
                <w:sz w:val="23"/>
                <w:szCs w:val="20"/>
              </w:rPr>
              <w:t xml:space="preserve"> Al Ibrahim</w:t>
            </w:r>
            <w:r w:rsidR="00704EA3">
              <w:rPr>
                <w:rFonts w:ascii="GillSans Bold" w:hAnsi="GillSans Bold"/>
                <w:bCs/>
                <w:color w:val="000000"/>
                <w:sz w:val="23"/>
                <w:szCs w:val="20"/>
              </w:rPr>
              <w:t xml:space="preserve"> / </w:t>
            </w:r>
            <w:proofErr w:type="spellStart"/>
            <w:r w:rsidR="00704EA3" w:rsidRPr="00AA614B">
              <w:rPr>
                <w:rFonts w:ascii="GillSans Bold" w:hAnsi="GillSans Bold"/>
                <w:bCs/>
                <w:color w:val="000000"/>
                <w:sz w:val="23"/>
                <w:szCs w:val="20"/>
              </w:rPr>
              <w:t>Mr</w:t>
            </w:r>
            <w:proofErr w:type="spellEnd"/>
            <w:r w:rsidR="00704EA3" w:rsidRPr="00AA614B">
              <w:rPr>
                <w:rFonts w:ascii="GillSans Bold" w:hAnsi="GillSans Bold"/>
                <w:bCs/>
                <w:color w:val="000000"/>
                <w:sz w:val="23"/>
                <w:szCs w:val="20"/>
              </w:rPr>
              <w:t xml:space="preserve"> Bhardwaj</w:t>
            </w:r>
          </w:p>
          <w:p w14:paraId="7174EEEB" w14:textId="24A2C68D" w:rsidR="004A3C56" w:rsidRPr="0066123A" w:rsidRDefault="00704EA3" w:rsidP="00704EA3">
            <w:pPr>
              <w:rPr>
                <w:rFonts w:ascii="GillSans Bold" w:hAnsi="GillSans Bold"/>
                <w:bCs/>
                <w:color w:val="000000"/>
                <w:sz w:val="23"/>
                <w:szCs w:val="20"/>
              </w:rPr>
            </w:pPr>
            <w:r>
              <w:rPr>
                <w:rFonts w:ascii="GillSans Bold" w:hAnsi="GillSans Bold"/>
                <w:bCs/>
                <w:color w:val="000000"/>
                <w:sz w:val="23"/>
                <w:szCs w:val="20"/>
              </w:rPr>
              <w:t>Clinic</w:t>
            </w:r>
            <w:r w:rsidR="004A3C56" w:rsidRPr="0066123A">
              <w:rPr>
                <w:rFonts w:ascii="GillSans Bold" w:hAnsi="GillSans Bold"/>
                <w:bCs/>
                <w:color w:val="000000"/>
                <w:sz w:val="23"/>
                <w:szCs w:val="20"/>
              </w:rPr>
              <w:t xml:space="preserve"> Details:</w:t>
            </w:r>
            <w:r>
              <w:rPr>
                <w:rFonts w:ascii="GillSans Bold" w:hAnsi="GillSans Bold"/>
                <w:bCs/>
                <w:color w:val="000000"/>
                <w:sz w:val="23"/>
                <w:szCs w:val="20"/>
              </w:rPr>
              <w:t xml:space="preserve"> Tel; 01384 244812; Fax 01384 244880: By </w:t>
            </w:r>
            <w:proofErr w:type="spellStart"/>
            <w:r>
              <w:rPr>
                <w:rFonts w:ascii="GillSans Bold" w:hAnsi="GillSans Bold"/>
                <w:bCs/>
                <w:color w:val="000000"/>
                <w:sz w:val="23"/>
                <w:szCs w:val="20"/>
              </w:rPr>
              <w:t>NHSMail</w:t>
            </w:r>
            <w:proofErr w:type="spellEnd"/>
            <w:r>
              <w:rPr>
                <w:rFonts w:ascii="GillSans Bold" w:hAnsi="GillSans Bold"/>
                <w:bCs/>
                <w:color w:val="000000"/>
                <w:sz w:val="23"/>
                <w:szCs w:val="20"/>
              </w:rPr>
              <w:t xml:space="preserve"> to: </w:t>
            </w:r>
            <w:hyperlink r:id="rId6" w:history="1">
              <w:r w:rsidR="009F3943" w:rsidRPr="003F2288">
                <w:rPr>
                  <w:rFonts w:ascii="GillSans Bold" w:hAnsi="GillSans Bold"/>
                  <w:bCs/>
                  <w:color w:val="7030A0"/>
                  <w:sz w:val="23"/>
                  <w:szCs w:val="20"/>
                  <w:u w:val="single"/>
                </w:rPr>
                <w:t>dgft.ophthalmologyurc@nhs.net</w:t>
              </w:r>
            </w:hyperlink>
          </w:p>
        </w:tc>
      </w:tr>
      <w:tr w:rsidR="00105DD4" w:rsidRPr="0066123A" w14:paraId="7174EEEE" w14:textId="77777777" w:rsidTr="00F81947">
        <w:trPr>
          <w:trHeight w:val="458"/>
          <w:jc w:val="center"/>
        </w:trPr>
        <w:tc>
          <w:tcPr>
            <w:tcW w:w="11514" w:type="dxa"/>
            <w:gridSpan w:val="5"/>
            <w:shd w:val="clear" w:color="auto" w:fill="E0E0EC"/>
            <w:vAlign w:val="center"/>
          </w:tcPr>
          <w:p w14:paraId="7174EEED" w14:textId="77777777" w:rsidR="00105DD4" w:rsidRPr="0066123A" w:rsidRDefault="003C2FBA" w:rsidP="00F06C3E">
            <w:pPr>
              <w:rPr>
                <w:rFonts w:ascii="GillSans Bold" w:hAnsi="GillSans Bold"/>
                <w:b/>
                <w:bCs/>
                <w:color w:val="000000"/>
                <w:sz w:val="23"/>
                <w:szCs w:val="20"/>
              </w:rPr>
            </w:pPr>
            <w:r w:rsidRPr="0066123A">
              <w:rPr>
                <w:rFonts w:ascii="GillSans Bold" w:hAnsi="GillSans Bold"/>
                <w:b/>
                <w:bCs/>
                <w:color w:val="000000"/>
                <w:sz w:val="23"/>
                <w:szCs w:val="20"/>
              </w:rPr>
              <w:t>PATIENT DETAILS</w:t>
            </w:r>
          </w:p>
        </w:tc>
      </w:tr>
      <w:tr w:rsidR="00B83386" w:rsidRPr="0066123A" w14:paraId="7174EEFA" w14:textId="77777777" w:rsidTr="00F81947">
        <w:trPr>
          <w:trHeight w:val="1031"/>
          <w:jc w:val="center"/>
        </w:trPr>
        <w:tc>
          <w:tcPr>
            <w:tcW w:w="4311" w:type="dxa"/>
            <w:vAlign w:val="center"/>
          </w:tcPr>
          <w:p w14:paraId="7174EEEF" w14:textId="77777777" w:rsidR="00F06C3E" w:rsidRPr="0066123A" w:rsidRDefault="00F06C3E" w:rsidP="0066123A">
            <w:pPr>
              <w:spacing w:line="360" w:lineRule="auto"/>
              <w:rPr>
                <w:rFonts w:ascii="GillSans Bold" w:hAnsi="GillSans Bold"/>
                <w:bCs/>
                <w:color w:val="000000"/>
                <w:sz w:val="20"/>
                <w:szCs w:val="20"/>
              </w:rPr>
            </w:pPr>
            <w:r w:rsidRPr="0066123A">
              <w:rPr>
                <w:rFonts w:ascii="GillSans Bold" w:hAnsi="GillSans Bold"/>
                <w:bCs/>
                <w:color w:val="000000"/>
                <w:sz w:val="20"/>
                <w:szCs w:val="20"/>
              </w:rPr>
              <w:t>NAME:</w:t>
            </w:r>
            <w:r w:rsidR="00D73C77" w:rsidRPr="0066123A">
              <w:rPr>
                <w:rFonts w:ascii="GillSans Bold" w:hAnsi="GillSans Bold"/>
                <w:bCs/>
                <w:color w:val="000000"/>
                <w:sz w:val="20"/>
                <w:szCs w:val="20"/>
              </w:rPr>
              <w:t xml:space="preserve"> </w:t>
            </w:r>
            <w:r w:rsidRPr="0066123A">
              <w:rPr>
                <w:rFonts w:ascii="GillSans Bold" w:hAnsi="GillSans Bold"/>
                <w:bCs/>
                <w:color w:val="000000"/>
                <w:sz w:val="20"/>
                <w:szCs w:val="20"/>
              </w:rPr>
              <w:fldChar w:fldCharType="begin">
                <w:ffData>
                  <w:name w:val="Text3"/>
                  <w:enabled/>
                  <w:calcOnExit w:val="0"/>
                  <w:textInput/>
                </w:ffData>
              </w:fldChar>
            </w:r>
            <w:bookmarkStart w:id="0" w:name="Text3"/>
            <w:r w:rsidRPr="0066123A">
              <w:rPr>
                <w:rFonts w:ascii="GillSans Bold" w:hAnsi="GillSans Bold"/>
                <w:bCs/>
                <w:color w:val="000000"/>
                <w:sz w:val="20"/>
                <w:szCs w:val="20"/>
              </w:rPr>
              <w:instrText xml:space="preserve"> FORMTEXT </w:instrText>
            </w:r>
            <w:r w:rsidRPr="0066123A">
              <w:rPr>
                <w:rFonts w:ascii="GillSans Bold" w:hAnsi="GillSans Bold"/>
                <w:bCs/>
                <w:color w:val="000000"/>
                <w:sz w:val="20"/>
                <w:szCs w:val="20"/>
              </w:rPr>
            </w:r>
            <w:r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Pr="0066123A">
              <w:rPr>
                <w:rFonts w:ascii="GillSans Bold" w:hAnsi="GillSans Bold"/>
                <w:bCs/>
                <w:color w:val="000000"/>
                <w:sz w:val="20"/>
                <w:szCs w:val="20"/>
              </w:rPr>
              <w:fldChar w:fldCharType="end"/>
            </w:r>
            <w:bookmarkEnd w:id="0"/>
          </w:p>
          <w:p w14:paraId="7174EEF0" w14:textId="77777777" w:rsidR="00F06C3E" w:rsidRPr="0066123A" w:rsidRDefault="00F06C3E" w:rsidP="0066123A">
            <w:pPr>
              <w:spacing w:line="360" w:lineRule="auto"/>
              <w:rPr>
                <w:rFonts w:ascii="GillSans Bold" w:hAnsi="GillSans Bold"/>
                <w:bCs/>
                <w:color w:val="000000"/>
                <w:sz w:val="20"/>
                <w:szCs w:val="20"/>
              </w:rPr>
            </w:pPr>
            <w:r w:rsidRPr="0066123A">
              <w:rPr>
                <w:rFonts w:ascii="GillSans Bold" w:hAnsi="GillSans Bold"/>
                <w:bCs/>
                <w:color w:val="000000"/>
                <w:sz w:val="20"/>
                <w:szCs w:val="20"/>
              </w:rPr>
              <w:t>ADDRESS:</w:t>
            </w:r>
            <w:r w:rsidR="00D73C77" w:rsidRPr="0066123A">
              <w:rPr>
                <w:rFonts w:ascii="GillSans Bold" w:hAnsi="GillSans Bold"/>
                <w:bCs/>
                <w:color w:val="000000"/>
                <w:sz w:val="20"/>
                <w:szCs w:val="20"/>
              </w:rPr>
              <w:t xml:space="preserve"> </w:t>
            </w:r>
            <w:r w:rsidRPr="0066123A">
              <w:rPr>
                <w:rFonts w:ascii="GillSans Bold" w:hAnsi="GillSans Bold"/>
                <w:bCs/>
                <w:color w:val="000000"/>
                <w:sz w:val="20"/>
                <w:szCs w:val="20"/>
              </w:rPr>
              <w:fldChar w:fldCharType="begin">
                <w:ffData>
                  <w:name w:val="Text4"/>
                  <w:enabled/>
                  <w:calcOnExit w:val="0"/>
                  <w:textInput/>
                </w:ffData>
              </w:fldChar>
            </w:r>
            <w:bookmarkStart w:id="1" w:name="Text4"/>
            <w:r w:rsidRPr="0066123A">
              <w:rPr>
                <w:rFonts w:ascii="GillSans Bold" w:hAnsi="GillSans Bold"/>
                <w:bCs/>
                <w:color w:val="000000"/>
                <w:sz w:val="20"/>
                <w:szCs w:val="20"/>
              </w:rPr>
              <w:instrText xml:space="preserve"> FORMTEXT </w:instrText>
            </w:r>
            <w:r w:rsidRPr="0066123A">
              <w:rPr>
                <w:rFonts w:ascii="GillSans Bold" w:hAnsi="GillSans Bold"/>
                <w:bCs/>
                <w:color w:val="000000"/>
                <w:sz w:val="20"/>
                <w:szCs w:val="20"/>
              </w:rPr>
            </w:r>
            <w:r w:rsidRPr="0066123A">
              <w:rPr>
                <w:rFonts w:ascii="GillSans Bold" w:hAnsi="GillSans Bold"/>
                <w:bCs/>
                <w:color w:val="000000"/>
                <w:sz w:val="20"/>
                <w:szCs w:val="20"/>
              </w:rPr>
              <w:fldChar w:fldCharType="separate"/>
            </w:r>
            <w:r w:rsidR="009D4815" w:rsidRPr="0066123A">
              <w:rPr>
                <w:rFonts w:ascii="GillSans Bold" w:hAnsi="GillSans Bold"/>
                <w:bCs/>
                <w:color w:val="000000"/>
                <w:sz w:val="20"/>
                <w:szCs w:val="20"/>
              </w:rPr>
              <w:t> </w:t>
            </w:r>
            <w:r w:rsidR="009D4815" w:rsidRPr="0066123A">
              <w:rPr>
                <w:rFonts w:ascii="GillSans Bold" w:hAnsi="GillSans Bold"/>
                <w:bCs/>
                <w:color w:val="000000"/>
                <w:sz w:val="20"/>
                <w:szCs w:val="20"/>
              </w:rPr>
              <w:t> </w:t>
            </w:r>
            <w:r w:rsidR="009D4815" w:rsidRPr="0066123A">
              <w:rPr>
                <w:rFonts w:ascii="GillSans Bold" w:hAnsi="GillSans Bold"/>
                <w:bCs/>
                <w:color w:val="000000"/>
                <w:sz w:val="20"/>
                <w:szCs w:val="20"/>
              </w:rPr>
              <w:t> </w:t>
            </w:r>
            <w:r w:rsidR="009D4815" w:rsidRPr="0066123A">
              <w:rPr>
                <w:rFonts w:ascii="GillSans Bold" w:hAnsi="GillSans Bold"/>
                <w:bCs/>
                <w:color w:val="000000"/>
                <w:sz w:val="20"/>
                <w:szCs w:val="20"/>
              </w:rPr>
              <w:t> </w:t>
            </w:r>
            <w:r w:rsidR="009D4815" w:rsidRPr="0066123A">
              <w:rPr>
                <w:rFonts w:ascii="GillSans Bold" w:hAnsi="GillSans Bold"/>
                <w:bCs/>
                <w:color w:val="000000"/>
                <w:sz w:val="20"/>
                <w:szCs w:val="20"/>
              </w:rPr>
              <w:t> </w:t>
            </w:r>
            <w:r w:rsidRPr="0066123A">
              <w:rPr>
                <w:rFonts w:ascii="GillSans Bold" w:hAnsi="GillSans Bold"/>
                <w:bCs/>
                <w:color w:val="000000"/>
                <w:sz w:val="20"/>
                <w:szCs w:val="20"/>
              </w:rPr>
              <w:fldChar w:fldCharType="end"/>
            </w:r>
            <w:bookmarkEnd w:id="1"/>
          </w:p>
          <w:p w14:paraId="7174EEF1" w14:textId="77777777" w:rsidR="00F06C3E" w:rsidRPr="0066123A" w:rsidRDefault="00F06C3E" w:rsidP="00F06C3E">
            <w:pPr>
              <w:rPr>
                <w:rFonts w:ascii="GillSans Bold" w:hAnsi="GillSans Bold"/>
                <w:bCs/>
                <w:color w:val="000000"/>
                <w:sz w:val="20"/>
                <w:szCs w:val="20"/>
              </w:rPr>
            </w:pPr>
            <w:r w:rsidRPr="0066123A">
              <w:rPr>
                <w:rFonts w:ascii="GillSans Bold" w:hAnsi="GillSans Bold"/>
                <w:bCs/>
                <w:color w:val="000000"/>
                <w:sz w:val="20"/>
                <w:szCs w:val="20"/>
              </w:rPr>
              <w:t>CONTACT TEL NOS:</w:t>
            </w:r>
            <w:r w:rsidR="00D73C77" w:rsidRPr="0066123A">
              <w:rPr>
                <w:rFonts w:ascii="GillSans Bold" w:hAnsi="GillSans Bold"/>
                <w:bCs/>
                <w:color w:val="000000"/>
                <w:sz w:val="20"/>
                <w:szCs w:val="20"/>
              </w:rPr>
              <w:t xml:space="preserve"> </w:t>
            </w:r>
            <w:r w:rsidRPr="0066123A">
              <w:rPr>
                <w:rFonts w:ascii="GillSans Bold" w:hAnsi="GillSans Bold"/>
                <w:bCs/>
                <w:color w:val="000000"/>
                <w:sz w:val="20"/>
                <w:szCs w:val="20"/>
              </w:rPr>
              <w:fldChar w:fldCharType="begin">
                <w:ffData>
                  <w:name w:val="Text5"/>
                  <w:enabled/>
                  <w:calcOnExit w:val="0"/>
                  <w:textInput/>
                </w:ffData>
              </w:fldChar>
            </w:r>
            <w:bookmarkStart w:id="2" w:name="Text5"/>
            <w:r w:rsidRPr="0066123A">
              <w:rPr>
                <w:rFonts w:ascii="GillSans Bold" w:hAnsi="GillSans Bold"/>
                <w:bCs/>
                <w:color w:val="000000"/>
                <w:sz w:val="20"/>
                <w:szCs w:val="20"/>
              </w:rPr>
              <w:instrText xml:space="preserve"> FORMTEXT </w:instrText>
            </w:r>
            <w:r w:rsidRPr="0066123A">
              <w:rPr>
                <w:rFonts w:ascii="GillSans Bold" w:hAnsi="GillSans Bold"/>
                <w:bCs/>
                <w:color w:val="000000"/>
                <w:sz w:val="20"/>
                <w:szCs w:val="20"/>
              </w:rPr>
            </w:r>
            <w:r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Pr="0066123A">
              <w:rPr>
                <w:rFonts w:ascii="GillSans Bold" w:hAnsi="GillSans Bold"/>
                <w:bCs/>
                <w:color w:val="000000"/>
                <w:sz w:val="20"/>
                <w:szCs w:val="20"/>
              </w:rPr>
              <w:fldChar w:fldCharType="end"/>
            </w:r>
            <w:bookmarkEnd w:id="2"/>
          </w:p>
        </w:tc>
        <w:tc>
          <w:tcPr>
            <w:tcW w:w="3364" w:type="dxa"/>
            <w:gridSpan w:val="2"/>
            <w:vAlign w:val="center"/>
          </w:tcPr>
          <w:p w14:paraId="7174EEF2" w14:textId="77777777" w:rsidR="00F06C3E" w:rsidRPr="0066123A" w:rsidRDefault="00732031" w:rsidP="00732031">
            <w:pPr>
              <w:rPr>
                <w:rFonts w:ascii="GillSans Bold" w:hAnsi="GillSans Bold"/>
                <w:bCs/>
                <w:color w:val="000000"/>
                <w:sz w:val="23"/>
                <w:szCs w:val="20"/>
              </w:rPr>
            </w:pPr>
            <w:r w:rsidRPr="0066123A">
              <w:rPr>
                <w:rFonts w:ascii="GillSans Bold" w:hAnsi="GillSans Bold"/>
                <w:bCs/>
                <w:color w:val="000000"/>
                <w:sz w:val="23"/>
                <w:szCs w:val="20"/>
              </w:rPr>
              <w:t>DOB:</w:t>
            </w:r>
            <w:bookmarkStart w:id="3" w:name="Text6"/>
            <w:r w:rsidR="00D73C77" w:rsidRPr="0066123A">
              <w:rPr>
                <w:rFonts w:ascii="GillSans Bold" w:hAnsi="GillSans Bold"/>
                <w:bCs/>
                <w:color w:val="000000"/>
                <w:sz w:val="23"/>
                <w:szCs w:val="20"/>
              </w:rPr>
              <w:t xml:space="preserve"> </w:t>
            </w:r>
            <w:r w:rsidR="00025B17" w:rsidRPr="0066123A">
              <w:rPr>
                <w:rFonts w:ascii="GillSans Bold" w:hAnsi="GillSans Bold"/>
                <w:bCs/>
                <w:color w:val="000000"/>
                <w:sz w:val="20"/>
                <w:szCs w:val="20"/>
              </w:rPr>
              <w:fldChar w:fldCharType="begin">
                <w:ffData>
                  <w:name w:val="Text6"/>
                  <w:enabled/>
                  <w:calcOnExit w:val="0"/>
                  <w:textInput>
                    <w:maxLength w:val="10"/>
                  </w:textInput>
                </w:ffData>
              </w:fldChar>
            </w:r>
            <w:r w:rsidR="00025B17" w:rsidRPr="0066123A">
              <w:rPr>
                <w:rFonts w:ascii="GillSans Bold" w:hAnsi="GillSans Bold"/>
                <w:bCs/>
                <w:color w:val="000000"/>
                <w:sz w:val="20"/>
                <w:szCs w:val="20"/>
              </w:rPr>
              <w:instrText xml:space="preserve"> FORMTEXT </w:instrText>
            </w:r>
            <w:r w:rsidR="00025B17" w:rsidRPr="0066123A">
              <w:rPr>
                <w:rFonts w:ascii="GillSans Bold" w:hAnsi="GillSans Bold"/>
                <w:bCs/>
                <w:color w:val="000000"/>
                <w:sz w:val="20"/>
                <w:szCs w:val="20"/>
              </w:rPr>
            </w:r>
            <w:r w:rsidR="00025B1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025B17" w:rsidRPr="0066123A">
              <w:rPr>
                <w:rFonts w:ascii="GillSans Bold" w:hAnsi="GillSans Bold"/>
                <w:bCs/>
                <w:color w:val="000000"/>
                <w:sz w:val="20"/>
                <w:szCs w:val="20"/>
              </w:rPr>
              <w:fldChar w:fldCharType="end"/>
            </w:r>
            <w:bookmarkEnd w:id="3"/>
          </w:p>
          <w:p w14:paraId="7174EEF3" w14:textId="77777777" w:rsidR="00732031" w:rsidRPr="0066123A" w:rsidRDefault="00732031" w:rsidP="00732031">
            <w:pPr>
              <w:rPr>
                <w:rFonts w:ascii="GillSans Bold" w:hAnsi="GillSans Bold"/>
                <w:bCs/>
                <w:color w:val="000000"/>
                <w:sz w:val="23"/>
                <w:szCs w:val="20"/>
              </w:rPr>
            </w:pPr>
          </w:p>
          <w:p w14:paraId="7174EEF4" w14:textId="77777777" w:rsidR="00732031" w:rsidRPr="0066123A" w:rsidRDefault="00732031" w:rsidP="00732031">
            <w:pPr>
              <w:rPr>
                <w:rFonts w:ascii="GillSans Bold" w:hAnsi="GillSans Bold"/>
                <w:bCs/>
                <w:color w:val="000000"/>
                <w:sz w:val="23"/>
                <w:szCs w:val="20"/>
              </w:rPr>
            </w:pPr>
          </w:p>
          <w:p w14:paraId="7174EEF5" w14:textId="77777777" w:rsidR="00732031" w:rsidRPr="0066123A" w:rsidRDefault="00732031" w:rsidP="00732031">
            <w:pPr>
              <w:rPr>
                <w:rFonts w:ascii="GillSans Bold" w:hAnsi="GillSans Bold"/>
                <w:bCs/>
                <w:color w:val="000000"/>
                <w:sz w:val="23"/>
                <w:szCs w:val="20"/>
              </w:rPr>
            </w:pPr>
          </w:p>
        </w:tc>
        <w:tc>
          <w:tcPr>
            <w:tcW w:w="3839" w:type="dxa"/>
            <w:gridSpan w:val="2"/>
            <w:vAlign w:val="center"/>
          </w:tcPr>
          <w:p w14:paraId="7174EEF6" w14:textId="77777777" w:rsidR="0071481B" w:rsidRPr="0066123A" w:rsidRDefault="0071481B" w:rsidP="0071481B">
            <w:pPr>
              <w:rPr>
                <w:rFonts w:ascii="GillSans Bold" w:hAnsi="GillSans Bold"/>
                <w:bCs/>
                <w:color w:val="000000"/>
                <w:sz w:val="23"/>
                <w:szCs w:val="20"/>
              </w:rPr>
            </w:pPr>
            <w:r w:rsidRPr="0066123A">
              <w:rPr>
                <w:rFonts w:ascii="GillSans Bold" w:hAnsi="GillSans Bold"/>
                <w:bCs/>
                <w:color w:val="000000"/>
                <w:sz w:val="23"/>
                <w:szCs w:val="20"/>
              </w:rPr>
              <w:t>HOSPITAL NO:</w:t>
            </w:r>
            <w:r w:rsidR="00D73C77" w:rsidRPr="0066123A">
              <w:rPr>
                <w:rFonts w:ascii="GillSans Bold" w:hAnsi="GillSans Bold"/>
                <w:bCs/>
                <w:color w:val="000000"/>
                <w:sz w:val="23"/>
                <w:szCs w:val="20"/>
              </w:rPr>
              <w:t xml:space="preserve"> </w:t>
            </w:r>
            <w:r w:rsidRPr="0066123A">
              <w:rPr>
                <w:rFonts w:ascii="GillSans Bold" w:hAnsi="GillSans Bold"/>
                <w:bCs/>
                <w:color w:val="000000"/>
                <w:sz w:val="20"/>
                <w:szCs w:val="20"/>
              </w:rPr>
              <w:fldChar w:fldCharType="begin">
                <w:ffData>
                  <w:name w:val="Text7"/>
                  <w:enabled/>
                  <w:calcOnExit w:val="0"/>
                  <w:textInput/>
                </w:ffData>
              </w:fldChar>
            </w:r>
            <w:bookmarkStart w:id="4" w:name="Text7"/>
            <w:r w:rsidRPr="0066123A">
              <w:rPr>
                <w:rFonts w:ascii="GillSans Bold" w:hAnsi="GillSans Bold"/>
                <w:bCs/>
                <w:color w:val="000000"/>
                <w:sz w:val="20"/>
                <w:szCs w:val="20"/>
              </w:rPr>
              <w:instrText xml:space="preserve"> FORMTEXT </w:instrText>
            </w:r>
            <w:r w:rsidRPr="0066123A">
              <w:rPr>
                <w:rFonts w:ascii="GillSans Bold" w:hAnsi="GillSans Bold"/>
                <w:bCs/>
                <w:color w:val="000000"/>
                <w:sz w:val="20"/>
                <w:szCs w:val="20"/>
              </w:rPr>
            </w:r>
            <w:r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Pr="0066123A">
              <w:rPr>
                <w:rFonts w:ascii="GillSans Bold" w:hAnsi="GillSans Bold"/>
                <w:bCs/>
                <w:color w:val="000000"/>
                <w:sz w:val="20"/>
                <w:szCs w:val="20"/>
              </w:rPr>
              <w:fldChar w:fldCharType="end"/>
            </w:r>
            <w:bookmarkEnd w:id="4"/>
          </w:p>
          <w:p w14:paraId="7174EEF7" w14:textId="77777777" w:rsidR="0071481B" w:rsidRPr="0066123A" w:rsidRDefault="0071481B" w:rsidP="0071481B">
            <w:pPr>
              <w:rPr>
                <w:rFonts w:ascii="GillSans Bold" w:hAnsi="GillSans Bold"/>
                <w:bCs/>
                <w:color w:val="000000"/>
                <w:sz w:val="23"/>
                <w:szCs w:val="20"/>
              </w:rPr>
            </w:pPr>
            <w:r w:rsidRPr="0066123A">
              <w:rPr>
                <w:rFonts w:ascii="GillSans Bold" w:hAnsi="GillSans Bold"/>
                <w:color w:val="000000"/>
                <w:sz w:val="20"/>
                <w:szCs w:val="20"/>
              </w:rPr>
              <w:t>(If known)</w:t>
            </w:r>
          </w:p>
          <w:p w14:paraId="7174EEF8" w14:textId="77777777" w:rsidR="0071481B" w:rsidRPr="0066123A" w:rsidRDefault="0071481B" w:rsidP="0071481B">
            <w:pPr>
              <w:rPr>
                <w:rFonts w:ascii="GillSans Bold" w:hAnsi="GillSans Bold"/>
                <w:bCs/>
                <w:color w:val="000000"/>
                <w:sz w:val="23"/>
                <w:szCs w:val="20"/>
              </w:rPr>
            </w:pPr>
          </w:p>
          <w:p w14:paraId="7174EEF9" w14:textId="77777777" w:rsidR="0071481B" w:rsidRPr="0066123A" w:rsidRDefault="0071481B" w:rsidP="0071481B">
            <w:pPr>
              <w:rPr>
                <w:rFonts w:ascii="GillSans Bold" w:hAnsi="GillSans Bold"/>
                <w:bCs/>
                <w:color w:val="000000"/>
                <w:sz w:val="23"/>
                <w:szCs w:val="20"/>
              </w:rPr>
            </w:pPr>
          </w:p>
        </w:tc>
      </w:tr>
      <w:tr w:rsidR="00B83386" w:rsidRPr="0066123A" w14:paraId="7174EEFD" w14:textId="77777777" w:rsidTr="0066123A">
        <w:trPr>
          <w:trHeight w:val="343"/>
          <w:jc w:val="center"/>
        </w:trPr>
        <w:tc>
          <w:tcPr>
            <w:tcW w:w="5757" w:type="dxa"/>
            <w:gridSpan w:val="2"/>
            <w:shd w:val="clear" w:color="auto" w:fill="E0E0EC"/>
            <w:vAlign w:val="center"/>
          </w:tcPr>
          <w:p w14:paraId="7174EEFB" w14:textId="77777777" w:rsidR="004109A2" w:rsidRPr="0066123A" w:rsidRDefault="004109A2" w:rsidP="004109A2">
            <w:pPr>
              <w:rPr>
                <w:rFonts w:ascii="GillSans" w:hAnsi="GillSans"/>
                <w:b/>
                <w:color w:val="000000"/>
                <w:sz w:val="22"/>
                <w:szCs w:val="22"/>
              </w:rPr>
            </w:pPr>
            <w:r w:rsidRPr="0066123A">
              <w:rPr>
                <w:rFonts w:ascii="GillSans Bold" w:hAnsi="GillSans Bold"/>
                <w:b/>
                <w:bCs/>
                <w:color w:val="000000"/>
                <w:sz w:val="20"/>
                <w:szCs w:val="20"/>
              </w:rPr>
              <w:t>GP NAME:</w:t>
            </w:r>
            <w:r w:rsidR="00A72A33" w:rsidRPr="0066123A">
              <w:rPr>
                <w:rFonts w:ascii="GillSans Bold" w:hAnsi="GillSans Bold"/>
                <w:b/>
                <w:bCs/>
                <w:color w:val="000000"/>
                <w:sz w:val="20"/>
                <w:szCs w:val="22"/>
              </w:rPr>
              <w:t xml:space="preserve"> </w:t>
            </w:r>
            <w:r w:rsidRPr="0066123A">
              <w:rPr>
                <w:rFonts w:ascii="GillSans" w:hAnsi="GillSans"/>
                <w:b/>
                <w:color w:val="000000"/>
                <w:sz w:val="22"/>
                <w:szCs w:val="22"/>
              </w:rPr>
              <w:fldChar w:fldCharType="begin">
                <w:ffData>
                  <w:name w:val="Text8"/>
                  <w:enabled/>
                  <w:calcOnExit w:val="0"/>
                  <w:textInput/>
                </w:ffData>
              </w:fldChar>
            </w:r>
            <w:bookmarkStart w:id="5" w:name="Text8"/>
            <w:r w:rsidRPr="0066123A">
              <w:rPr>
                <w:rFonts w:ascii="GillSans" w:hAnsi="GillSans"/>
                <w:b/>
                <w:color w:val="000000"/>
                <w:sz w:val="22"/>
                <w:szCs w:val="22"/>
              </w:rPr>
              <w:instrText xml:space="preserve"> FORMTEXT </w:instrText>
            </w:r>
            <w:r w:rsidRPr="0066123A">
              <w:rPr>
                <w:rFonts w:ascii="GillSans" w:hAnsi="GillSans"/>
                <w:b/>
                <w:color w:val="000000"/>
                <w:sz w:val="22"/>
                <w:szCs w:val="22"/>
              </w:rPr>
            </w:r>
            <w:r w:rsidRPr="0066123A">
              <w:rPr>
                <w:rFonts w:ascii="GillSans" w:hAnsi="GillSans"/>
                <w:b/>
                <w:color w:val="000000"/>
                <w:sz w:val="22"/>
                <w:szCs w:val="22"/>
              </w:rPr>
              <w:fldChar w:fldCharType="separate"/>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Pr="0066123A">
              <w:rPr>
                <w:rFonts w:ascii="GillSans" w:hAnsi="GillSans"/>
                <w:b/>
                <w:color w:val="000000"/>
                <w:sz w:val="22"/>
                <w:szCs w:val="22"/>
              </w:rPr>
              <w:fldChar w:fldCharType="end"/>
            </w:r>
            <w:bookmarkEnd w:id="5"/>
          </w:p>
        </w:tc>
        <w:tc>
          <w:tcPr>
            <w:tcW w:w="5757" w:type="dxa"/>
            <w:gridSpan w:val="3"/>
            <w:shd w:val="clear" w:color="auto" w:fill="E0E0EC"/>
            <w:vAlign w:val="center"/>
          </w:tcPr>
          <w:p w14:paraId="7174EEFC" w14:textId="77777777" w:rsidR="004109A2" w:rsidRPr="0066123A" w:rsidRDefault="004109A2" w:rsidP="00F06C3E">
            <w:pPr>
              <w:rPr>
                <w:color w:val="000000"/>
              </w:rPr>
            </w:pPr>
            <w:r w:rsidRPr="0066123A">
              <w:rPr>
                <w:rFonts w:ascii="GillSans Bold" w:hAnsi="GillSans Bold"/>
                <w:b/>
                <w:bCs/>
                <w:color w:val="000000"/>
                <w:sz w:val="20"/>
                <w:szCs w:val="20"/>
              </w:rPr>
              <w:t>GP SURGERY:</w:t>
            </w:r>
            <w:r w:rsidR="00A72A33" w:rsidRPr="0066123A">
              <w:rPr>
                <w:rFonts w:ascii="GillSans" w:hAnsi="GillSans"/>
                <w:b/>
                <w:color w:val="000000"/>
                <w:sz w:val="22"/>
                <w:szCs w:val="22"/>
              </w:rPr>
              <w:t xml:space="preserve"> </w:t>
            </w:r>
            <w:r w:rsidRPr="0066123A">
              <w:rPr>
                <w:rFonts w:ascii="GillSans" w:hAnsi="GillSans"/>
                <w:b/>
                <w:color w:val="000000"/>
                <w:sz w:val="22"/>
                <w:szCs w:val="22"/>
              </w:rPr>
              <w:fldChar w:fldCharType="begin">
                <w:ffData>
                  <w:name w:val="Text9"/>
                  <w:enabled/>
                  <w:calcOnExit w:val="0"/>
                  <w:textInput/>
                </w:ffData>
              </w:fldChar>
            </w:r>
            <w:bookmarkStart w:id="6" w:name="Text9"/>
            <w:r w:rsidRPr="0066123A">
              <w:rPr>
                <w:rFonts w:ascii="GillSans" w:hAnsi="GillSans"/>
                <w:b/>
                <w:color w:val="000000"/>
                <w:sz w:val="22"/>
                <w:szCs w:val="22"/>
              </w:rPr>
              <w:instrText xml:space="preserve"> FORMTEXT </w:instrText>
            </w:r>
            <w:r w:rsidRPr="0066123A">
              <w:rPr>
                <w:rFonts w:ascii="GillSans" w:hAnsi="GillSans"/>
                <w:b/>
                <w:color w:val="000000"/>
                <w:sz w:val="22"/>
                <w:szCs w:val="22"/>
              </w:rPr>
            </w:r>
            <w:r w:rsidRPr="0066123A">
              <w:rPr>
                <w:rFonts w:ascii="GillSans" w:hAnsi="GillSans"/>
                <w:b/>
                <w:color w:val="000000"/>
                <w:sz w:val="22"/>
                <w:szCs w:val="22"/>
              </w:rPr>
              <w:fldChar w:fldCharType="separate"/>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00377CAD" w:rsidRPr="0066123A">
              <w:rPr>
                <w:rFonts w:ascii="GillSans" w:hAnsi="GillSans"/>
                <w:b/>
                <w:noProof/>
                <w:color w:val="000000"/>
                <w:sz w:val="22"/>
                <w:szCs w:val="22"/>
              </w:rPr>
              <w:t> </w:t>
            </w:r>
            <w:r w:rsidRPr="0066123A">
              <w:rPr>
                <w:rFonts w:ascii="GillSans" w:hAnsi="GillSans"/>
                <w:b/>
                <w:color w:val="000000"/>
                <w:sz w:val="22"/>
                <w:szCs w:val="22"/>
              </w:rPr>
              <w:fldChar w:fldCharType="end"/>
            </w:r>
            <w:bookmarkEnd w:id="6"/>
          </w:p>
        </w:tc>
      </w:tr>
      <w:tr w:rsidR="00B83386" w:rsidRPr="0066123A" w14:paraId="7174EF08" w14:textId="77777777" w:rsidTr="0066123A">
        <w:trPr>
          <w:trHeight w:val="1550"/>
          <w:jc w:val="center"/>
        </w:trPr>
        <w:tc>
          <w:tcPr>
            <w:tcW w:w="5757" w:type="dxa"/>
            <w:gridSpan w:val="2"/>
            <w:vAlign w:val="center"/>
          </w:tcPr>
          <w:p w14:paraId="7174EEFE" w14:textId="77777777" w:rsidR="000C479C" w:rsidRPr="0066123A" w:rsidRDefault="000C479C" w:rsidP="000C479C">
            <w:pPr>
              <w:rPr>
                <w:rFonts w:ascii="GillSans Bold" w:hAnsi="GillSans Bold"/>
                <w:b/>
                <w:bCs/>
                <w:color w:val="000000"/>
                <w:sz w:val="20"/>
                <w:szCs w:val="20"/>
                <w:lang w:val="de-DE"/>
              </w:rPr>
            </w:pPr>
            <w:r w:rsidRPr="0066123A">
              <w:rPr>
                <w:rFonts w:ascii="GillSans Bold" w:hAnsi="GillSans Bold"/>
                <w:b/>
                <w:bCs/>
                <w:color w:val="000000"/>
                <w:sz w:val="20"/>
                <w:szCs w:val="20"/>
                <w:lang w:val="de-DE"/>
              </w:rPr>
              <w:t>OPTOMETRIST DETAILS:</w:t>
            </w:r>
          </w:p>
          <w:p w14:paraId="7174EEFF" w14:textId="77777777" w:rsidR="000C479C" w:rsidRPr="0066123A" w:rsidRDefault="000C479C" w:rsidP="000C479C">
            <w:pPr>
              <w:rPr>
                <w:rFonts w:ascii="GillSans Bold" w:hAnsi="GillSans Bold"/>
                <w:b/>
                <w:bCs/>
                <w:color w:val="000000"/>
                <w:sz w:val="20"/>
                <w:szCs w:val="20"/>
                <w:lang w:val="de-DE"/>
              </w:rPr>
            </w:pPr>
          </w:p>
          <w:p w14:paraId="7174EF00" w14:textId="77777777" w:rsidR="000C479C" w:rsidRPr="0066123A" w:rsidRDefault="000C479C" w:rsidP="0066123A">
            <w:pPr>
              <w:spacing w:line="360" w:lineRule="auto"/>
              <w:rPr>
                <w:rFonts w:ascii="GillSans Bold" w:hAnsi="GillSans Bold"/>
                <w:bCs/>
                <w:color w:val="000000"/>
                <w:sz w:val="20"/>
                <w:szCs w:val="20"/>
                <w:lang w:val="de-DE"/>
              </w:rPr>
            </w:pPr>
            <w:r w:rsidRPr="0066123A">
              <w:rPr>
                <w:rFonts w:ascii="GillSans Bold" w:hAnsi="GillSans Bold"/>
                <w:bCs/>
                <w:color w:val="000000"/>
                <w:sz w:val="20"/>
                <w:szCs w:val="20"/>
                <w:lang w:val="de-DE"/>
              </w:rPr>
              <w:t>NAME:</w:t>
            </w:r>
            <w:r w:rsidR="00A72A33" w:rsidRPr="0066123A">
              <w:rPr>
                <w:rFonts w:ascii="GillSans Bold" w:hAnsi="GillSans Bold"/>
                <w:bCs/>
                <w:color w:val="000000"/>
                <w:sz w:val="20"/>
                <w:szCs w:val="20"/>
                <w:lang w:val="de-DE"/>
              </w:rPr>
              <w:t xml:space="preserve"> </w:t>
            </w:r>
            <w:r w:rsidR="00382BF7" w:rsidRPr="0066123A">
              <w:rPr>
                <w:rFonts w:ascii="GillSans Bold" w:hAnsi="GillSans Bold"/>
                <w:bCs/>
                <w:color w:val="000000"/>
                <w:sz w:val="20"/>
                <w:szCs w:val="20"/>
              </w:rPr>
              <w:fldChar w:fldCharType="begin">
                <w:ffData>
                  <w:name w:val="Text10"/>
                  <w:enabled/>
                  <w:calcOnExit w:val="0"/>
                  <w:textInput/>
                </w:ffData>
              </w:fldChar>
            </w:r>
            <w:bookmarkStart w:id="7" w:name="Text10"/>
            <w:r w:rsidR="00382BF7" w:rsidRPr="0066123A">
              <w:rPr>
                <w:rFonts w:ascii="GillSans Bold" w:hAnsi="GillSans Bold"/>
                <w:bCs/>
                <w:color w:val="000000"/>
                <w:sz w:val="20"/>
                <w:szCs w:val="20"/>
                <w:lang w:val="de-DE"/>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7"/>
          </w:p>
          <w:p w14:paraId="7174EF01" w14:textId="77777777" w:rsidR="000C479C" w:rsidRPr="0066123A" w:rsidRDefault="000C479C" w:rsidP="0066123A">
            <w:pPr>
              <w:spacing w:line="360" w:lineRule="auto"/>
              <w:rPr>
                <w:rFonts w:ascii="GillSans Bold" w:hAnsi="GillSans Bold"/>
                <w:bCs/>
                <w:color w:val="000000"/>
                <w:sz w:val="20"/>
                <w:szCs w:val="20"/>
                <w:lang w:val="de-DE"/>
              </w:rPr>
            </w:pPr>
            <w:r w:rsidRPr="0066123A">
              <w:rPr>
                <w:rFonts w:ascii="GillSans Bold" w:hAnsi="GillSans Bold"/>
                <w:bCs/>
                <w:color w:val="000000"/>
                <w:sz w:val="20"/>
                <w:szCs w:val="20"/>
                <w:lang w:val="de-DE"/>
              </w:rPr>
              <w:t>GOC NO:</w:t>
            </w:r>
            <w:r w:rsidR="00A72A33" w:rsidRPr="0066123A">
              <w:rPr>
                <w:rFonts w:ascii="GillSans Bold" w:hAnsi="GillSans Bold"/>
                <w:bCs/>
                <w:color w:val="000000"/>
                <w:sz w:val="20"/>
                <w:szCs w:val="20"/>
                <w:lang w:val="de-DE"/>
              </w:rPr>
              <w:t xml:space="preserve"> </w:t>
            </w:r>
            <w:r w:rsidR="00382BF7" w:rsidRPr="0066123A">
              <w:rPr>
                <w:rFonts w:ascii="GillSans Bold" w:hAnsi="GillSans Bold"/>
                <w:bCs/>
                <w:color w:val="000000"/>
                <w:sz w:val="20"/>
                <w:szCs w:val="20"/>
              </w:rPr>
              <w:fldChar w:fldCharType="begin">
                <w:ffData>
                  <w:name w:val="Text12"/>
                  <w:enabled/>
                  <w:calcOnExit w:val="0"/>
                  <w:textInput/>
                </w:ffData>
              </w:fldChar>
            </w:r>
            <w:bookmarkStart w:id="8" w:name="Text12"/>
            <w:r w:rsidR="00382BF7" w:rsidRPr="0066123A">
              <w:rPr>
                <w:rFonts w:ascii="GillSans Bold" w:hAnsi="GillSans Bold"/>
                <w:bCs/>
                <w:color w:val="000000"/>
                <w:sz w:val="20"/>
                <w:szCs w:val="20"/>
                <w:lang w:val="de-DE"/>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8"/>
          </w:p>
          <w:p w14:paraId="7174EF02" w14:textId="77777777" w:rsidR="000C479C" w:rsidRPr="0066123A" w:rsidRDefault="000C479C" w:rsidP="000C479C">
            <w:pPr>
              <w:rPr>
                <w:rFonts w:ascii="GillSans Bold" w:hAnsi="GillSans Bold"/>
                <w:bCs/>
                <w:color w:val="000000"/>
                <w:sz w:val="20"/>
                <w:szCs w:val="20"/>
              </w:rPr>
            </w:pPr>
            <w:r w:rsidRPr="0066123A">
              <w:rPr>
                <w:rFonts w:ascii="GillSans Bold" w:hAnsi="GillSans Bold"/>
                <w:bCs/>
                <w:color w:val="000000"/>
                <w:sz w:val="20"/>
                <w:szCs w:val="20"/>
              </w:rPr>
              <w:t>TEL:</w:t>
            </w:r>
            <w:r w:rsidR="00A72A33" w:rsidRPr="0066123A">
              <w:rPr>
                <w:rFonts w:ascii="GillSans Bold" w:hAnsi="GillSans Bold"/>
                <w:bCs/>
                <w:color w:val="000000"/>
                <w:sz w:val="20"/>
                <w:szCs w:val="20"/>
              </w:rPr>
              <w:t xml:space="preserve"> </w:t>
            </w:r>
            <w:r w:rsidR="00382BF7" w:rsidRPr="0066123A">
              <w:rPr>
                <w:rFonts w:ascii="GillSans Bold" w:hAnsi="GillSans Bold"/>
                <w:bCs/>
                <w:color w:val="000000"/>
                <w:sz w:val="20"/>
                <w:szCs w:val="20"/>
              </w:rPr>
              <w:fldChar w:fldCharType="begin">
                <w:ffData>
                  <w:name w:val="Text14"/>
                  <w:enabled/>
                  <w:calcOnExit w:val="0"/>
                  <w:textInput/>
                </w:ffData>
              </w:fldChar>
            </w:r>
            <w:bookmarkStart w:id="9" w:name="Text14"/>
            <w:r w:rsidR="00382BF7" w:rsidRPr="0066123A">
              <w:rPr>
                <w:rFonts w:ascii="GillSans Bold" w:hAnsi="GillSans Bold"/>
                <w:bCs/>
                <w:color w:val="000000"/>
                <w:sz w:val="20"/>
                <w:szCs w:val="20"/>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9"/>
          </w:p>
        </w:tc>
        <w:tc>
          <w:tcPr>
            <w:tcW w:w="5757" w:type="dxa"/>
            <w:gridSpan w:val="3"/>
            <w:vAlign w:val="center"/>
          </w:tcPr>
          <w:p w14:paraId="7174EF03" w14:textId="77777777" w:rsidR="000C479C" w:rsidRPr="0066123A" w:rsidRDefault="000C479C" w:rsidP="000C479C">
            <w:pPr>
              <w:rPr>
                <w:rFonts w:ascii="GillSans Bold" w:hAnsi="GillSans Bold"/>
                <w:bCs/>
                <w:color w:val="000000"/>
                <w:sz w:val="20"/>
                <w:szCs w:val="20"/>
              </w:rPr>
            </w:pPr>
          </w:p>
          <w:p w14:paraId="7174EF04" w14:textId="77777777" w:rsidR="000C479C" w:rsidRPr="0066123A" w:rsidRDefault="000C479C" w:rsidP="000C479C">
            <w:pPr>
              <w:rPr>
                <w:rFonts w:ascii="GillSans Bold" w:hAnsi="GillSans Bold"/>
                <w:bCs/>
                <w:color w:val="000000"/>
                <w:sz w:val="20"/>
                <w:szCs w:val="20"/>
              </w:rPr>
            </w:pPr>
          </w:p>
          <w:p w14:paraId="7174EF05" w14:textId="77777777" w:rsidR="000C479C" w:rsidRPr="0066123A" w:rsidRDefault="000C479C" w:rsidP="0066123A">
            <w:pPr>
              <w:spacing w:line="360" w:lineRule="auto"/>
              <w:rPr>
                <w:rFonts w:ascii="GillSans Bold" w:hAnsi="GillSans Bold"/>
                <w:bCs/>
                <w:color w:val="000000"/>
                <w:sz w:val="20"/>
                <w:szCs w:val="20"/>
              </w:rPr>
            </w:pPr>
            <w:r w:rsidRPr="0066123A">
              <w:rPr>
                <w:rFonts w:ascii="GillSans Bold" w:hAnsi="GillSans Bold"/>
                <w:bCs/>
                <w:color w:val="000000"/>
                <w:sz w:val="20"/>
                <w:szCs w:val="20"/>
              </w:rPr>
              <w:t>PRACTICE:</w:t>
            </w:r>
            <w:r w:rsidR="00A72A33" w:rsidRPr="0066123A">
              <w:rPr>
                <w:rFonts w:ascii="GillSans Bold" w:hAnsi="GillSans Bold"/>
                <w:bCs/>
                <w:color w:val="000000"/>
                <w:sz w:val="20"/>
                <w:szCs w:val="20"/>
              </w:rPr>
              <w:t xml:space="preserve"> </w:t>
            </w:r>
            <w:r w:rsidR="00382BF7" w:rsidRPr="0066123A">
              <w:rPr>
                <w:rFonts w:ascii="GillSans Bold" w:hAnsi="GillSans Bold"/>
                <w:bCs/>
                <w:color w:val="000000"/>
                <w:sz w:val="20"/>
                <w:szCs w:val="20"/>
              </w:rPr>
              <w:fldChar w:fldCharType="begin">
                <w:ffData>
                  <w:name w:val="Text11"/>
                  <w:enabled/>
                  <w:calcOnExit w:val="0"/>
                  <w:textInput/>
                </w:ffData>
              </w:fldChar>
            </w:r>
            <w:bookmarkStart w:id="10" w:name="Text11"/>
            <w:r w:rsidR="00382BF7" w:rsidRPr="0066123A">
              <w:rPr>
                <w:rFonts w:ascii="GillSans Bold" w:hAnsi="GillSans Bold"/>
                <w:bCs/>
                <w:color w:val="000000"/>
                <w:sz w:val="20"/>
                <w:szCs w:val="20"/>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10"/>
          </w:p>
          <w:p w14:paraId="7174EF06" w14:textId="77777777" w:rsidR="000C479C" w:rsidRPr="0066123A" w:rsidRDefault="000C479C" w:rsidP="0066123A">
            <w:pPr>
              <w:spacing w:line="360" w:lineRule="auto"/>
              <w:rPr>
                <w:rFonts w:ascii="GillSans Bold" w:hAnsi="GillSans Bold"/>
                <w:bCs/>
                <w:color w:val="000000"/>
                <w:sz w:val="20"/>
                <w:szCs w:val="20"/>
              </w:rPr>
            </w:pPr>
            <w:r w:rsidRPr="0066123A">
              <w:rPr>
                <w:rFonts w:ascii="GillSans Bold" w:hAnsi="GillSans Bold"/>
                <w:bCs/>
                <w:color w:val="000000"/>
                <w:sz w:val="20"/>
                <w:szCs w:val="20"/>
              </w:rPr>
              <w:t>ADDRESS:</w:t>
            </w:r>
            <w:r w:rsidR="00A72A33" w:rsidRPr="0066123A">
              <w:rPr>
                <w:rFonts w:ascii="GillSans Bold" w:hAnsi="GillSans Bold"/>
                <w:bCs/>
                <w:color w:val="000000"/>
                <w:sz w:val="20"/>
                <w:szCs w:val="20"/>
              </w:rPr>
              <w:t xml:space="preserve"> </w:t>
            </w:r>
            <w:r w:rsidR="00382BF7" w:rsidRPr="0066123A">
              <w:rPr>
                <w:rFonts w:ascii="GillSans Bold" w:hAnsi="GillSans Bold"/>
                <w:bCs/>
                <w:color w:val="000000"/>
                <w:sz w:val="20"/>
                <w:szCs w:val="20"/>
              </w:rPr>
              <w:fldChar w:fldCharType="begin">
                <w:ffData>
                  <w:name w:val="Text13"/>
                  <w:enabled/>
                  <w:calcOnExit w:val="0"/>
                  <w:textInput/>
                </w:ffData>
              </w:fldChar>
            </w:r>
            <w:bookmarkStart w:id="11" w:name="Text13"/>
            <w:r w:rsidR="00382BF7" w:rsidRPr="0066123A">
              <w:rPr>
                <w:rFonts w:ascii="GillSans Bold" w:hAnsi="GillSans Bold"/>
                <w:bCs/>
                <w:color w:val="000000"/>
                <w:sz w:val="20"/>
                <w:szCs w:val="20"/>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11"/>
          </w:p>
          <w:p w14:paraId="7174EF07" w14:textId="77777777" w:rsidR="000C479C" w:rsidRPr="0066123A" w:rsidRDefault="000C479C" w:rsidP="000C479C">
            <w:pPr>
              <w:rPr>
                <w:rFonts w:ascii="GillSans Bold" w:hAnsi="GillSans Bold"/>
                <w:bCs/>
                <w:color w:val="000000"/>
                <w:sz w:val="20"/>
                <w:szCs w:val="20"/>
              </w:rPr>
            </w:pPr>
            <w:r w:rsidRPr="0066123A">
              <w:rPr>
                <w:rFonts w:ascii="GillSans Bold" w:hAnsi="GillSans Bold"/>
                <w:bCs/>
                <w:color w:val="000000"/>
                <w:sz w:val="20"/>
                <w:szCs w:val="20"/>
              </w:rPr>
              <w:t>FAX:</w:t>
            </w:r>
            <w:r w:rsidR="00A72A33" w:rsidRPr="0066123A">
              <w:rPr>
                <w:rFonts w:ascii="GillSans Bold" w:hAnsi="GillSans Bold"/>
                <w:bCs/>
                <w:color w:val="000000"/>
                <w:sz w:val="20"/>
                <w:szCs w:val="20"/>
              </w:rPr>
              <w:t xml:space="preserve"> </w:t>
            </w:r>
            <w:r w:rsidR="00382BF7" w:rsidRPr="0066123A">
              <w:rPr>
                <w:rFonts w:ascii="GillSans Bold" w:hAnsi="GillSans Bold"/>
                <w:bCs/>
                <w:color w:val="000000"/>
                <w:sz w:val="20"/>
                <w:szCs w:val="20"/>
              </w:rPr>
              <w:fldChar w:fldCharType="begin">
                <w:ffData>
                  <w:name w:val="Text15"/>
                  <w:enabled/>
                  <w:calcOnExit w:val="0"/>
                  <w:textInput/>
                </w:ffData>
              </w:fldChar>
            </w:r>
            <w:bookmarkStart w:id="12" w:name="Text15"/>
            <w:r w:rsidR="00382BF7" w:rsidRPr="0066123A">
              <w:rPr>
                <w:rFonts w:ascii="GillSans Bold" w:hAnsi="GillSans Bold"/>
                <w:bCs/>
                <w:color w:val="000000"/>
                <w:sz w:val="20"/>
                <w:szCs w:val="20"/>
              </w:rPr>
              <w:instrText xml:space="preserve"> FORMTEXT </w:instrText>
            </w:r>
            <w:r w:rsidR="00382BF7" w:rsidRPr="0066123A">
              <w:rPr>
                <w:rFonts w:ascii="GillSans Bold" w:hAnsi="GillSans Bold"/>
                <w:bCs/>
                <w:color w:val="000000"/>
                <w:sz w:val="20"/>
                <w:szCs w:val="20"/>
              </w:rPr>
            </w:r>
            <w:r w:rsidR="00382BF7"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82BF7" w:rsidRPr="0066123A">
              <w:rPr>
                <w:rFonts w:ascii="GillSans Bold" w:hAnsi="GillSans Bold"/>
                <w:bCs/>
                <w:color w:val="000000"/>
                <w:sz w:val="20"/>
                <w:szCs w:val="20"/>
              </w:rPr>
              <w:fldChar w:fldCharType="end"/>
            </w:r>
            <w:bookmarkEnd w:id="12"/>
          </w:p>
        </w:tc>
      </w:tr>
      <w:tr w:rsidR="00B83386" w:rsidRPr="0066123A" w14:paraId="7174EF0C" w14:textId="77777777" w:rsidTr="00F81947">
        <w:trPr>
          <w:trHeight w:val="479"/>
          <w:jc w:val="center"/>
        </w:trPr>
        <w:tc>
          <w:tcPr>
            <w:tcW w:w="5757" w:type="dxa"/>
            <w:gridSpan w:val="2"/>
            <w:vAlign w:val="center"/>
          </w:tcPr>
          <w:p w14:paraId="7174EF09" w14:textId="77777777" w:rsidR="00742BE2" w:rsidRPr="0066123A" w:rsidRDefault="00742BE2" w:rsidP="00F06C3E">
            <w:pPr>
              <w:rPr>
                <w:rFonts w:ascii="GillSans Bold" w:hAnsi="GillSans Bold"/>
                <w:b/>
                <w:bCs/>
                <w:color w:val="000000"/>
                <w:sz w:val="20"/>
              </w:rPr>
            </w:pPr>
            <w:r w:rsidRPr="0066123A">
              <w:rPr>
                <w:rFonts w:ascii="GillSans Bold" w:hAnsi="GillSans Bold"/>
                <w:b/>
                <w:bCs/>
                <w:color w:val="000000"/>
                <w:sz w:val="20"/>
              </w:rPr>
              <w:t>AFFECTED EYE:</w:t>
            </w:r>
            <w:r w:rsidR="00A72A33" w:rsidRPr="0066123A">
              <w:rPr>
                <w:rFonts w:ascii="GillSans Bold" w:hAnsi="GillSans Bold"/>
                <w:b/>
                <w:bCs/>
                <w:color w:val="000000"/>
                <w:sz w:val="20"/>
              </w:rPr>
              <w:t xml:space="preserve"> </w:t>
            </w:r>
          </w:p>
        </w:tc>
        <w:tc>
          <w:tcPr>
            <w:tcW w:w="2878" w:type="dxa"/>
            <w:gridSpan w:val="2"/>
            <w:vAlign w:val="center"/>
          </w:tcPr>
          <w:p w14:paraId="7174EF0A" w14:textId="77777777" w:rsidR="00742BE2" w:rsidRPr="0066123A" w:rsidRDefault="00742BE2" w:rsidP="001C6577">
            <w:pPr>
              <w:rPr>
                <w:rFonts w:ascii="GillSans Bold" w:hAnsi="GillSans Bold"/>
                <w:bCs/>
                <w:color w:val="000000"/>
                <w:sz w:val="20"/>
              </w:rPr>
            </w:pPr>
            <w:r w:rsidRPr="0066123A">
              <w:rPr>
                <w:rFonts w:ascii="GillSans Bold" w:hAnsi="GillSans Bold"/>
                <w:bCs/>
                <w:color w:val="000000"/>
                <w:sz w:val="20"/>
              </w:rPr>
              <w:t>RIGHT:</w:t>
            </w:r>
            <w:r w:rsidR="00A72A33" w:rsidRPr="0066123A">
              <w:rPr>
                <w:rFonts w:ascii="GillSans Bold" w:hAnsi="GillSans Bold"/>
                <w:bCs/>
                <w:color w:val="000000"/>
                <w:sz w:val="20"/>
              </w:rPr>
              <w:t xml:space="preserve"> </w:t>
            </w:r>
            <w:bookmarkStart w:id="13" w:name="Text17"/>
            <w:r w:rsidR="00564901" w:rsidRPr="0066123A">
              <w:rPr>
                <w:rFonts w:ascii="GillSans Bold" w:hAnsi="GillSans Bold"/>
                <w:bCs/>
                <w:color w:val="000000"/>
                <w:sz w:val="20"/>
                <w:bdr w:val="single" w:sz="4" w:space="0" w:color="auto"/>
              </w:rPr>
              <w:fldChar w:fldCharType="begin">
                <w:ffData>
                  <w:name w:val="Text17"/>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3"/>
          </w:p>
        </w:tc>
        <w:tc>
          <w:tcPr>
            <w:tcW w:w="2879" w:type="dxa"/>
            <w:vAlign w:val="center"/>
          </w:tcPr>
          <w:p w14:paraId="7174EF0B" w14:textId="77777777" w:rsidR="00742BE2" w:rsidRPr="0066123A" w:rsidRDefault="00742BE2" w:rsidP="001C6577">
            <w:pPr>
              <w:rPr>
                <w:rFonts w:ascii="GillSans Bold" w:hAnsi="GillSans Bold"/>
                <w:bCs/>
                <w:color w:val="000000"/>
                <w:sz w:val="20"/>
              </w:rPr>
            </w:pPr>
            <w:r w:rsidRPr="0066123A">
              <w:rPr>
                <w:rFonts w:ascii="GillSans Bold" w:hAnsi="GillSans Bold"/>
                <w:bCs/>
                <w:color w:val="000000"/>
                <w:sz w:val="20"/>
              </w:rPr>
              <w:t>LEFT:</w:t>
            </w:r>
            <w:r w:rsidR="00A72A33" w:rsidRPr="0066123A">
              <w:rPr>
                <w:rFonts w:ascii="GillSans Bold" w:hAnsi="GillSans Bold"/>
                <w:bCs/>
                <w:color w:val="000000"/>
                <w:sz w:val="20"/>
              </w:rPr>
              <w:t xml:space="preserve"> </w:t>
            </w:r>
            <w:bookmarkStart w:id="14" w:name="Text18"/>
            <w:r w:rsidR="00564901" w:rsidRPr="0066123A">
              <w:rPr>
                <w:rFonts w:ascii="GillSans Bold" w:hAnsi="GillSans Bold"/>
                <w:bCs/>
                <w:color w:val="000000"/>
                <w:sz w:val="20"/>
                <w:bdr w:val="single" w:sz="4" w:space="0" w:color="auto"/>
              </w:rPr>
              <w:fldChar w:fldCharType="begin">
                <w:ffData>
                  <w:name w:val="Text18"/>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4"/>
          </w:p>
        </w:tc>
      </w:tr>
      <w:tr w:rsidR="00B83386" w:rsidRPr="0066123A" w14:paraId="7174EF19" w14:textId="77777777" w:rsidTr="00F81947">
        <w:trPr>
          <w:trHeight w:val="1417"/>
          <w:jc w:val="center"/>
        </w:trPr>
        <w:tc>
          <w:tcPr>
            <w:tcW w:w="5757" w:type="dxa"/>
            <w:gridSpan w:val="2"/>
            <w:vAlign w:val="center"/>
          </w:tcPr>
          <w:p w14:paraId="7174EF0D"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PAST HISTORY IN EITHER EYE</w:t>
            </w:r>
          </w:p>
          <w:p w14:paraId="7174EF0E"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PREVIOUS AMD</w:t>
            </w:r>
          </w:p>
          <w:p w14:paraId="7174EF0F"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MYOPIA</w:t>
            </w:r>
          </w:p>
          <w:p w14:paraId="7174EF10" w14:textId="77777777" w:rsidR="00E67FBC" w:rsidRPr="0066123A" w:rsidRDefault="00E67FBC" w:rsidP="00E67FBC">
            <w:pPr>
              <w:rPr>
                <w:color w:val="000000"/>
              </w:rPr>
            </w:pPr>
            <w:r w:rsidRPr="0066123A">
              <w:rPr>
                <w:rFonts w:ascii="GillSans Bold" w:hAnsi="GillSans Bold"/>
                <w:bCs/>
                <w:color w:val="000000"/>
                <w:sz w:val="20"/>
              </w:rPr>
              <w:t>OTHER</w:t>
            </w:r>
            <w:r w:rsidR="00A72A33" w:rsidRPr="0066123A">
              <w:rPr>
                <w:rFonts w:ascii="GillSans Bold" w:hAnsi="GillSans Bold"/>
                <w:bCs/>
                <w:color w:val="000000"/>
                <w:sz w:val="20"/>
              </w:rPr>
              <w:t xml:space="preserve"> </w:t>
            </w:r>
            <w:r w:rsidRPr="0066123A">
              <w:rPr>
                <w:rFonts w:ascii="GillSans Bold" w:hAnsi="GillSans Bold"/>
                <w:bCs/>
                <w:color w:val="000000"/>
                <w:sz w:val="20"/>
              </w:rPr>
              <w:fldChar w:fldCharType="begin">
                <w:ffData>
                  <w:name w:val="Text19"/>
                  <w:enabled/>
                  <w:calcOnExit w:val="0"/>
                  <w:textInput/>
                </w:ffData>
              </w:fldChar>
            </w:r>
            <w:bookmarkStart w:id="15" w:name="Text19"/>
            <w:r w:rsidRPr="0066123A">
              <w:rPr>
                <w:rFonts w:ascii="GillSans Bold" w:hAnsi="GillSans Bold"/>
                <w:bCs/>
                <w:color w:val="000000"/>
                <w:sz w:val="20"/>
              </w:rPr>
              <w:instrText xml:space="preserve"> FORMTEXT </w:instrText>
            </w:r>
            <w:r w:rsidRPr="0066123A">
              <w:rPr>
                <w:rFonts w:ascii="GillSans Bold" w:hAnsi="GillSans Bold"/>
                <w:bCs/>
                <w:color w:val="000000"/>
                <w:sz w:val="20"/>
              </w:rPr>
            </w:r>
            <w:r w:rsidRPr="0066123A">
              <w:rPr>
                <w:rFonts w:ascii="GillSans Bold" w:hAnsi="GillSans Bold"/>
                <w:bCs/>
                <w:color w:val="000000"/>
                <w:sz w:val="20"/>
              </w:rPr>
              <w:fldChar w:fldCharType="separate"/>
            </w:r>
            <w:r w:rsidR="00377CAD" w:rsidRPr="0066123A">
              <w:rPr>
                <w:rFonts w:ascii="GillSans Bold" w:hAnsi="GillSans Bold"/>
                <w:bCs/>
                <w:noProof/>
                <w:color w:val="000000"/>
                <w:sz w:val="20"/>
              </w:rPr>
              <w:t> </w:t>
            </w:r>
            <w:r w:rsidR="00377CAD" w:rsidRPr="0066123A">
              <w:rPr>
                <w:rFonts w:ascii="GillSans Bold" w:hAnsi="GillSans Bold"/>
                <w:bCs/>
                <w:noProof/>
                <w:color w:val="000000"/>
                <w:sz w:val="20"/>
              </w:rPr>
              <w:t> </w:t>
            </w:r>
            <w:r w:rsidR="00377CAD" w:rsidRPr="0066123A">
              <w:rPr>
                <w:rFonts w:ascii="GillSans Bold" w:hAnsi="GillSans Bold"/>
                <w:bCs/>
                <w:noProof/>
                <w:color w:val="000000"/>
                <w:sz w:val="20"/>
              </w:rPr>
              <w:t> </w:t>
            </w:r>
            <w:r w:rsidR="00377CAD" w:rsidRPr="0066123A">
              <w:rPr>
                <w:rFonts w:ascii="GillSans Bold" w:hAnsi="GillSans Bold"/>
                <w:bCs/>
                <w:noProof/>
                <w:color w:val="000000"/>
                <w:sz w:val="20"/>
              </w:rPr>
              <w:t> </w:t>
            </w:r>
            <w:r w:rsidR="00377CAD" w:rsidRPr="0066123A">
              <w:rPr>
                <w:rFonts w:ascii="GillSans Bold" w:hAnsi="GillSans Bold"/>
                <w:bCs/>
                <w:noProof/>
                <w:color w:val="000000"/>
                <w:sz w:val="20"/>
              </w:rPr>
              <w:t> </w:t>
            </w:r>
            <w:r w:rsidRPr="0066123A">
              <w:rPr>
                <w:rFonts w:ascii="GillSans Bold" w:hAnsi="GillSans Bold"/>
                <w:bCs/>
                <w:color w:val="000000"/>
                <w:sz w:val="20"/>
              </w:rPr>
              <w:fldChar w:fldCharType="end"/>
            </w:r>
            <w:bookmarkEnd w:id="15"/>
          </w:p>
        </w:tc>
        <w:tc>
          <w:tcPr>
            <w:tcW w:w="2878" w:type="dxa"/>
            <w:gridSpan w:val="2"/>
            <w:vAlign w:val="center"/>
          </w:tcPr>
          <w:p w14:paraId="7174EF11" w14:textId="77777777" w:rsidR="00E67FBC" w:rsidRPr="0066123A" w:rsidRDefault="00E67FBC" w:rsidP="00F06C3E">
            <w:pPr>
              <w:rPr>
                <w:rFonts w:ascii="GillSans Bold" w:hAnsi="GillSans Bold"/>
                <w:bCs/>
                <w:color w:val="000000"/>
                <w:sz w:val="20"/>
              </w:rPr>
            </w:pPr>
          </w:p>
          <w:p w14:paraId="7174EF12"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RIGHT:</w:t>
            </w:r>
            <w:r w:rsidR="00A72A33" w:rsidRPr="0066123A">
              <w:rPr>
                <w:rFonts w:ascii="GillSans Bold" w:hAnsi="GillSans Bold"/>
                <w:bCs/>
                <w:color w:val="000000"/>
                <w:sz w:val="20"/>
              </w:rPr>
              <w:t xml:space="preserve">  </w:t>
            </w:r>
            <w:bookmarkStart w:id="16" w:name="Text20"/>
            <w:r w:rsidR="00564901" w:rsidRPr="0066123A">
              <w:rPr>
                <w:rFonts w:ascii="GillSans Bold" w:hAnsi="GillSans Bold"/>
                <w:bCs/>
                <w:color w:val="000000"/>
                <w:sz w:val="20"/>
                <w:bdr w:val="single" w:sz="4" w:space="0" w:color="auto"/>
              </w:rPr>
              <w:fldChar w:fldCharType="begin">
                <w:ffData>
                  <w:name w:val="Text20"/>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6"/>
          </w:p>
          <w:p w14:paraId="7174EF13"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RIGHT:</w:t>
            </w:r>
            <w:r w:rsidR="00A72A33" w:rsidRPr="0066123A">
              <w:rPr>
                <w:rFonts w:ascii="GillSans Bold" w:hAnsi="GillSans Bold"/>
                <w:bCs/>
                <w:color w:val="000000"/>
                <w:sz w:val="20"/>
              </w:rPr>
              <w:t xml:space="preserve">  </w:t>
            </w:r>
            <w:bookmarkStart w:id="17" w:name="Text22"/>
            <w:r w:rsidR="00564901" w:rsidRPr="0066123A">
              <w:rPr>
                <w:rFonts w:ascii="GillSans Bold" w:hAnsi="GillSans Bold"/>
                <w:bCs/>
                <w:color w:val="000000"/>
                <w:sz w:val="20"/>
                <w:bdr w:val="single" w:sz="4" w:space="0" w:color="auto"/>
              </w:rPr>
              <w:fldChar w:fldCharType="begin">
                <w:ffData>
                  <w:name w:val="Text22"/>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7"/>
          </w:p>
          <w:p w14:paraId="7174EF14" w14:textId="77777777" w:rsidR="00E67FBC" w:rsidRPr="0066123A" w:rsidRDefault="00E67FBC" w:rsidP="00F06C3E">
            <w:pPr>
              <w:rPr>
                <w:rFonts w:ascii="GillSans Bold" w:hAnsi="GillSans Bold"/>
                <w:bCs/>
                <w:color w:val="000000"/>
                <w:sz w:val="20"/>
              </w:rPr>
            </w:pPr>
            <w:r w:rsidRPr="0066123A">
              <w:rPr>
                <w:rFonts w:ascii="GillSans Bold" w:hAnsi="GillSans Bold"/>
                <w:bCs/>
                <w:color w:val="000000"/>
                <w:sz w:val="20"/>
              </w:rPr>
              <w:t>RIGHT:</w:t>
            </w:r>
            <w:r w:rsidR="00A72A33" w:rsidRPr="0066123A">
              <w:rPr>
                <w:rFonts w:ascii="GillSans Bold" w:hAnsi="GillSans Bold"/>
                <w:bCs/>
                <w:color w:val="000000"/>
                <w:sz w:val="20"/>
              </w:rPr>
              <w:t xml:space="preserve">  </w:t>
            </w:r>
            <w:bookmarkStart w:id="18" w:name="Text23"/>
            <w:r w:rsidR="00564901" w:rsidRPr="0066123A">
              <w:rPr>
                <w:rFonts w:ascii="GillSans Bold" w:hAnsi="GillSans Bold"/>
                <w:bCs/>
                <w:color w:val="000000"/>
                <w:sz w:val="20"/>
                <w:bdr w:val="single" w:sz="4" w:space="0" w:color="auto"/>
              </w:rPr>
              <w:fldChar w:fldCharType="begin">
                <w:ffData>
                  <w:name w:val="Text23"/>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8"/>
          </w:p>
        </w:tc>
        <w:tc>
          <w:tcPr>
            <w:tcW w:w="2879" w:type="dxa"/>
            <w:vAlign w:val="center"/>
          </w:tcPr>
          <w:p w14:paraId="7174EF15" w14:textId="77777777" w:rsidR="00E67FBC" w:rsidRPr="0066123A" w:rsidRDefault="00E67FBC" w:rsidP="00E67FBC">
            <w:pPr>
              <w:rPr>
                <w:rFonts w:ascii="GillSans Bold" w:hAnsi="GillSans Bold"/>
                <w:bCs/>
                <w:color w:val="000000"/>
                <w:sz w:val="20"/>
              </w:rPr>
            </w:pPr>
          </w:p>
          <w:p w14:paraId="7174EF16"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LEFT:</w:t>
            </w:r>
            <w:r w:rsidR="00A72A33" w:rsidRPr="0066123A">
              <w:rPr>
                <w:rFonts w:ascii="GillSans Bold" w:hAnsi="GillSans Bold"/>
                <w:bCs/>
                <w:color w:val="000000"/>
                <w:sz w:val="20"/>
              </w:rPr>
              <w:t xml:space="preserve">  </w:t>
            </w:r>
            <w:bookmarkStart w:id="19" w:name="Text21"/>
            <w:r w:rsidR="00564901" w:rsidRPr="0066123A">
              <w:rPr>
                <w:rFonts w:ascii="GillSans Bold" w:hAnsi="GillSans Bold"/>
                <w:bCs/>
                <w:color w:val="000000"/>
                <w:sz w:val="20"/>
                <w:bdr w:val="single" w:sz="4" w:space="0" w:color="auto"/>
              </w:rPr>
              <w:fldChar w:fldCharType="begin">
                <w:ffData>
                  <w:name w:val="Text21"/>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19"/>
          </w:p>
          <w:p w14:paraId="7174EF17" w14:textId="77777777" w:rsidR="00E67FBC" w:rsidRPr="0066123A" w:rsidRDefault="00E67FBC" w:rsidP="0066123A">
            <w:pPr>
              <w:spacing w:line="360" w:lineRule="auto"/>
              <w:rPr>
                <w:rFonts w:ascii="GillSans Bold" w:hAnsi="GillSans Bold"/>
                <w:bCs/>
                <w:color w:val="000000"/>
                <w:sz w:val="20"/>
              </w:rPr>
            </w:pPr>
            <w:r w:rsidRPr="0066123A">
              <w:rPr>
                <w:rFonts w:ascii="GillSans Bold" w:hAnsi="GillSans Bold"/>
                <w:bCs/>
                <w:color w:val="000000"/>
                <w:sz w:val="20"/>
              </w:rPr>
              <w:t>LEFT:</w:t>
            </w:r>
            <w:r w:rsidR="00A72A33" w:rsidRPr="0066123A">
              <w:rPr>
                <w:rFonts w:ascii="GillSans Bold" w:hAnsi="GillSans Bold"/>
                <w:bCs/>
                <w:color w:val="000000"/>
                <w:sz w:val="20"/>
              </w:rPr>
              <w:t xml:space="preserve">  </w:t>
            </w:r>
            <w:bookmarkStart w:id="20" w:name="Text24"/>
            <w:r w:rsidR="00564901" w:rsidRPr="0066123A">
              <w:rPr>
                <w:rFonts w:ascii="GillSans Bold" w:hAnsi="GillSans Bold"/>
                <w:bCs/>
                <w:color w:val="000000"/>
                <w:sz w:val="20"/>
                <w:bdr w:val="single" w:sz="4" w:space="0" w:color="auto"/>
              </w:rPr>
              <w:fldChar w:fldCharType="begin">
                <w:ffData>
                  <w:name w:val="Text24"/>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20"/>
          </w:p>
          <w:p w14:paraId="7174EF18" w14:textId="77777777" w:rsidR="00E67FBC" w:rsidRPr="0066123A" w:rsidRDefault="00E67FBC" w:rsidP="00E67FBC">
            <w:pPr>
              <w:rPr>
                <w:color w:val="000000"/>
              </w:rPr>
            </w:pPr>
            <w:r w:rsidRPr="0066123A">
              <w:rPr>
                <w:rFonts w:ascii="GillSans Bold" w:hAnsi="GillSans Bold"/>
                <w:bCs/>
                <w:color w:val="000000"/>
                <w:sz w:val="20"/>
              </w:rPr>
              <w:t>LEFT:</w:t>
            </w:r>
            <w:r w:rsidR="00A72A33" w:rsidRPr="0066123A">
              <w:rPr>
                <w:rFonts w:ascii="GillSans Bold" w:hAnsi="GillSans Bold"/>
                <w:bCs/>
                <w:color w:val="000000"/>
                <w:sz w:val="20"/>
              </w:rPr>
              <w:t xml:space="preserve">  </w:t>
            </w:r>
            <w:bookmarkStart w:id="21" w:name="Text25"/>
            <w:r w:rsidR="00564901" w:rsidRPr="0066123A">
              <w:rPr>
                <w:rFonts w:ascii="GillSans Bold" w:hAnsi="GillSans Bold"/>
                <w:bCs/>
                <w:color w:val="000000"/>
                <w:sz w:val="20"/>
                <w:bdr w:val="single" w:sz="4" w:space="0" w:color="auto"/>
              </w:rPr>
              <w:fldChar w:fldCharType="begin">
                <w:ffData>
                  <w:name w:val="Text25"/>
                  <w:enabled/>
                  <w:calcOnExit w:val="0"/>
                  <w:textInput>
                    <w:maxLength w:val="5"/>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21"/>
          </w:p>
        </w:tc>
      </w:tr>
      <w:tr w:rsidR="000C479C" w:rsidRPr="0066123A" w14:paraId="7174EF1B" w14:textId="77777777" w:rsidTr="00F81947">
        <w:trPr>
          <w:trHeight w:val="323"/>
          <w:jc w:val="center"/>
        </w:trPr>
        <w:tc>
          <w:tcPr>
            <w:tcW w:w="11514" w:type="dxa"/>
            <w:gridSpan w:val="5"/>
            <w:shd w:val="clear" w:color="auto" w:fill="C9C7DF"/>
            <w:vAlign w:val="center"/>
          </w:tcPr>
          <w:p w14:paraId="7174EF1A" w14:textId="77777777" w:rsidR="000C479C" w:rsidRPr="0066123A" w:rsidRDefault="00591F56" w:rsidP="0066123A">
            <w:pPr>
              <w:jc w:val="center"/>
              <w:rPr>
                <w:rFonts w:ascii="GillSans Bold" w:hAnsi="GillSans Bold"/>
                <w:b/>
                <w:bCs/>
                <w:color w:val="000000"/>
                <w:sz w:val="20"/>
                <w:szCs w:val="20"/>
              </w:rPr>
            </w:pPr>
            <w:r w:rsidRPr="0066123A">
              <w:rPr>
                <w:rFonts w:ascii="GillSans Bold" w:hAnsi="GillSans Bold"/>
                <w:b/>
                <w:bCs/>
                <w:color w:val="000000"/>
                <w:sz w:val="20"/>
                <w:szCs w:val="20"/>
              </w:rPr>
              <w:t>REFERRAL GUIDELINES</w:t>
            </w:r>
          </w:p>
        </w:tc>
      </w:tr>
      <w:tr w:rsidR="00742BE2" w:rsidRPr="0066123A" w14:paraId="7174EF1E" w14:textId="77777777" w:rsidTr="00F81947">
        <w:trPr>
          <w:trHeight w:val="612"/>
          <w:jc w:val="center"/>
        </w:trPr>
        <w:tc>
          <w:tcPr>
            <w:tcW w:w="11514" w:type="dxa"/>
            <w:gridSpan w:val="5"/>
            <w:vAlign w:val="center"/>
          </w:tcPr>
          <w:p w14:paraId="7174EF1C" w14:textId="77777777" w:rsidR="00742BE2" w:rsidRPr="0066123A" w:rsidRDefault="004A5E32" w:rsidP="00F06C3E">
            <w:pPr>
              <w:rPr>
                <w:rFonts w:ascii="GillSans Bold" w:hAnsi="GillSans Bold"/>
                <w:bCs/>
                <w:color w:val="000000"/>
                <w:sz w:val="20"/>
              </w:rPr>
            </w:pPr>
            <w:r w:rsidRPr="0066123A">
              <w:rPr>
                <w:rFonts w:ascii="GillSans Bold" w:hAnsi="GillSans Bold"/>
                <w:b/>
                <w:bCs/>
                <w:color w:val="000000"/>
                <w:sz w:val="20"/>
              </w:rPr>
              <w:t>PRESENTING SYMPTOMS IN AFFECTED EYE</w:t>
            </w:r>
            <w:r w:rsidRPr="0066123A">
              <w:rPr>
                <w:rFonts w:ascii="GillSans Bold" w:hAnsi="GillSans Bold"/>
                <w:bCs/>
                <w:color w:val="000000"/>
                <w:sz w:val="20"/>
              </w:rPr>
              <w:t xml:space="preserve"> (</w:t>
            </w:r>
            <w:r w:rsidR="00DC48BE" w:rsidRPr="0066123A">
              <w:rPr>
                <w:rFonts w:ascii="GillSans Bold" w:hAnsi="GillSans Bold"/>
                <w:bCs/>
                <w:color w:val="000000"/>
                <w:sz w:val="20"/>
              </w:rPr>
              <w:t>one answer must be yes, please mark the correct box with an ‘X’</w:t>
            </w:r>
            <w:r w:rsidRPr="0066123A">
              <w:rPr>
                <w:rFonts w:ascii="GillSans Bold" w:hAnsi="GillSans Bold"/>
                <w:bCs/>
                <w:color w:val="000000"/>
                <w:sz w:val="20"/>
              </w:rPr>
              <w:t>)</w:t>
            </w:r>
          </w:p>
          <w:p w14:paraId="7174EF1D" w14:textId="77777777" w:rsidR="00510A79" w:rsidRPr="0066123A" w:rsidRDefault="00510A79" w:rsidP="00F06C3E">
            <w:pPr>
              <w:rPr>
                <w:rFonts w:ascii="GillSans Bold" w:hAnsi="GillSans Bold"/>
                <w:bCs/>
                <w:color w:val="000000"/>
                <w:sz w:val="20"/>
              </w:rPr>
            </w:pPr>
            <w:r w:rsidRPr="0066123A">
              <w:rPr>
                <w:rFonts w:ascii="GillSans Bold" w:hAnsi="GillSans Bold"/>
                <w:bCs/>
                <w:color w:val="000000"/>
                <w:sz w:val="20"/>
              </w:rPr>
              <w:t>Duration of visual loss:</w:t>
            </w:r>
            <w:r w:rsidR="00D44344" w:rsidRPr="0066123A">
              <w:rPr>
                <w:rFonts w:ascii="GillSans Bold" w:hAnsi="GillSans Bold"/>
                <w:bCs/>
                <w:color w:val="000000"/>
                <w:sz w:val="20"/>
              </w:rPr>
              <w:t xml:space="preserve"> </w:t>
            </w:r>
            <w:r w:rsidR="00D44344" w:rsidRPr="0066123A">
              <w:rPr>
                <w:rFonts w:ascii="GillSans Bold" w:hAnsi="GillSans Bold"/>
                <w:bCs/>
                <w:color w:val="000000"/>
                <w:sz w:val="20"/>
              </w:rPr>
              <w:fldChar w:fldCharType="begin">
                <w:ffData>
                  <w:name w:val="Text26"/>
                  <w:enabled/>
                  <w:calcOnExit w:val="0"/>
                  <w:textInput/>
                </w:ffData>
              </w:fldChar>
            </w:r>
            <w:bookmarkStart w:id="22" w:name="Text26"/>
            <w:r w:rsidR="00D44344" w:rsidRPr="0066123A">
              <w:rPr>
                <w:rFonts w:ascii="GillSans Bold" w:hAnsi="GillSans Bold"/>
                <w:bCs/>
                <w:color w:val="000000"/>
                <w:sz w:val="20"/>
              </w:rPr>
              <w:instrText xml:space="preserve"> FORMTEXT </w:instrText>
            </w:r>
            <w:r w:rsidR="00D44344" w:rsidRPr="0066123A">
              <w:rPr>
                <w:rFonts w:ascii="GillSans Bold" w:hAnsi="GillSans Bold"/>
                <w:bCs/>
                <w:color w:val="000000"/>
                <w:sz w:val="20"/>
              </w:rPr>
            </w:r>
            <w:r w:rsidR="00D44344" w:rsidRPr="0066123A">
              <w:rPr>
                <w:rFonts w:ascii="GillSans Bold" w:hAnsi="GillSans Bold"/>
                <w:bCs/>
                <w:color w:val="000000"/>
                <w:sz w:val="20"/>
              </w:rPr>
              <w:fldChar w:fldCharType="separate"/>
            </w:r>
            <w:r w:rsidR="00D44344" w:rsidRPr="0066123A">
              <w:rPr>
                <w:rFonts w:ascii="GillSans Bold" w:hAnsi="GillSans Bold"/>
                <w:bCs/>
                <w:noProof/>
                <w:color w:val="000000"/>
                <w:sz w:val="20"/>
              </w:rPr>
              <w:t> </w:t>
            </w:r>
            <w:r w:rsidR="00D44344" w:rsidRPr="0066123A">
              <w:rPr>
                <w:rFonts w:ascii="GillSans Bold" w:hAnsi="GillSans Bold"/>
                <w:bCs/>
                <w:noProof/>
                <w:color w:val="000000"/>
                <w:sz w:val="20"/>
              </w:rPr>
              <w:t> </w:t>
            </w:r>
            <w:r w:rsidR="00D44344" w:rsidRPr="0066123A">
              <w:rPr>
                <w:rFonts w:ascii="GillSans Bold" w:hAnsi="GillSans Bold"/>
                <w:bCs/>
                <w:noProof/>
                <w:color w:val="000000"/>
                <w:sz w:val="20"/>
              </w:rPr>
              <w:t> </w:t>
            </w:r>
            <w:r w:rsidR="00D44344" w:rsidRPr="0066123A">
              <w:rPr>
                <w:rFonts w:ascii="GillSans Bold" w:hAnsi="GillSans Bold"/>
                <w:bCs/>
                <w:noProof/>
                <w:color w:val="000000"/>
                <w:sz w:val="20"/>
              </w:rPr>
              <w:t> </w:t>
            </w:r>
            <w:r w:rsidR="00D44344" w:rsidRPr="0066123A">
              <w:rPr>
                <w:rFonts w:ascii="GillSans Bold" w:hAnsi="GillSans Bold"/>
                <w:bCs/>
                <w:noProof/>
                <w:color w:val="000000"/>
                <w:sz w:val="20"/>
              </w:rPr>
              <w:t> </w:t>
            </w:r>
            <w:r w:rsidR="00D44344" w:rsidRPr="0066123A">
              <w:rPr>
                <w:rFonts w:ascii="GillSans Bold" w:hAnsi="GillSans Bold"/>
                <w:bCs/>
                <w:color w:val="000000"/>
                <w:sz w:val="20"/>
              </w:rPr>
              <w:fldChar w:fldCharType="end"/>
            </w:r>
            <w:bookmarkEnd w:id="22"/>
          </w:p>
        </w:tc>
      </w:tr>
      <w:tr w:rsidR="00B83386" w:rsidRPr="0066123A" w14:paraId="7174EF28" w14:textId="77777777" w:rsidTr="00F81947">
        <w:trPr>
          <w:trHeight w:val="1148"/>
          <w:jc w:val="center"/>
        </w:trPr>
        <w:tc>
          <w:tcPr>
            <w:tcW w:w="5757" w:type="dxa"/>
            <w:gridSpan w:val="2"/>
            <w:vAlign w:val="center"/>
          </w:tcPr>
          <w:p w14:paraId="7174EF1F" w14:textId="77777777" w:rsidR="00CC48EC" w:rsidRPr="0066123A" w:rsidRDefault="00CC48EC" w:rsidP="0066123A">
            <w:pPr>
              <w:numPr>
                <w:ilvl w:val="0"/>
                <w:numId w:val="1"/>
              </w:numPr>
              <w:tabs>
                <w:tab w:val="clear" w:pos="720"/>
                <w:tab w:val="num" w:pos="406"/>
              </w:tabs>
              <w:spacing w:line="360" w:lineRule="auto"/>
              <w:ind w:hanging="720"/>
              <w:rPr>
                <w:rFonts w:ascii="GillSans Bold" w:hAnsi="GillSans Bold"/>
                <w:bCs/>
                <w:color w:val="000000"/>
                <w:sz w:val="20"/>
              </w:rPr>
            </w:pPr>
            <w:r w:rsidRPr="0066123A">
              <w:rPr>
                <w:rFonts w:ascii="GillSans Bold" w:hAnsi="GillSans Bold"/>
                <w:bCs/>
                <w:color w:val="000000"/>
                <w:sz w:val="20"/>
              </w:rPr>
              <w:t>Visual Loss</w:t>
            </w:r>
          </w:p>
          <w:p w14:paraId="7174EF20" w14:textId="77777777" w:rsidR="00CC48EC" w:rsidRPr="0066123A" w:rsidRDefault="00CC48EC" w:rsidP="0066123A">
            <w:pPr>
              <w:numPr>
                <w:ilvl w:val="0"/>
                <w:numId w:val="1"/>
              </w:numPr>
              <w:tabs>
                <w:tab w:val="clear" w:pos="720"/>
                <w:tab w:val="num" w:pos="406"/>
              </w:tabs>
              <w:spacing w:line="360" w:lineRule="auto"/>
              <w:ind w:hanging="720"/>
              <w:rPr>
                <w:rFonts w:ascii="GillSans Bold" w:hAnsi="GillSans Bold"/>
                <w:bCs/>
                <w:color w:val="000000"/>
                <w:sz w:val="20"/>
              </w:rPr>
            </w:pPr>
            <w:r w:rsidRPr="0066123A">
              <w:rPr>
                <w:rFonts w:ascii="GillSans Bold" w:hAnsi="GillSans Bold"/>
                <w:bCs/>
                <w:color w:val="000000"/>
                <w:sz w:val="20"/>
              </w:rPr>
              <w:t>Spontaneously reported distortion</w:t>
            </w:r>
          </w:p>
          <w:p w14:paraId="7174EF21" w14:textId="77777777" w:rsidR="00CC48EC" w:rsidRPr="0066123A" w:rsidRDefault="00CC48EC" w:rsidP="0066123A">
            <w:pPr>
              <w:numPr>
                <w:ilvl w:val="0"/>
                <w:numId w:val="1"/>
              </w:numPr>
              <w:tabs>
                <w:tab w:val="clear" w:pos="720"/>
                <w:tab w:val="num" w:pos="406"/>
              </w:tabs>
              <w:ind w:hanging="720"/>
              <w:rPr>
                <w:rFonts w:ascii="GillSans Bold" w:hAnsi="GillSans Bold"/>
                <w:bCs/>
                <w:color w:val="000000"/>
                <w:sz w:val="20"/>
              </w:rPr>
            </w:pPr>
            <w:r w:rsidRPr="0066123A">
              <w:rPr>
                <w:rFonts w:ascii="GillSans Bold" w:hAnsi="GillSans Bold"/>
                <w:bCs/>
                <w:color w:val="000000"/>
                <w:sz w:val="20"/>
              </w:rPr>
              <w:t>Onset of scotoma (or blurred spot) in central vision</w:t>
            </w:r>
          </w:p>
        </w:tc>
        <w:tc>
          <w:tcPr>
            <w:tcW w:w="2878" w:type="dxa"/>
            <w:gridSpan w:val="2"/>
            <w:vAlign w:val="center"/>
          </w:tcPr>
          <w:p w14:paraId="7174EF22" w14:textId="77777777" w:rsidR="00CC48EC" w:rsidRPr="0066123A" w:rsidRDefault="00CC48EC"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YES  </w:t>
            </w:r>
            <w:bookmarkStart w:id="23" w:name="Text27"/>
            <w:r w:rsidR="00D406A0" w:rsidRPr="0066123A">
              <w:rPr>
                <w:rFonts w:ascii="GillSans Bold" w:hAnsi="GillSans Bold"/>
                <w:bCs/>
                <w:color w:val="000000"/>
                <w:sz w:val="20"/>
                <w:bdr w:val="single" w:sz="4" w:space="0" w:color="auto"/>
              </w:rPr>
              <w:fldChar w:fldCharType="begin">
                <w:ffData>
                  <w:name w:val="Text27"/>
                  <w:enabled/>
                  <w:calcOnExit w:val="0"/>
                  <w:textInput>
                    <w:maxLength w:val="2"/>
                    <w:format w:val="UPPERCASE"/>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3"/>
          </w:p>
          <w:p w14:paraId="7174EF23" w14:textId="77777777" w:rsidR="00CC48EC" w:rsidRPr="0066123A" w:rsidRDefault="00CC48EC"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YES  </w:t>
            </w:r>
            <w:bookmarkStart w:id="24" w:name="Text28"/>
            <w:r w:rsidR="00D406A0" w:rsidRPr="0066123A">
              <w:rPr>
                <w:rFonts w:ascii="GillSans Bold" w:hAnsi="GillSans Bold"/>
                <w:bCs/>
                <w:color w:val="000000"/>
                <w:sz w:val="20"/>
                <w:bdr w:val="single" w:sz="4" w:space="0" w:color="auto"/>
              </w:rPr>
              <w:fldChar w:fldCharType="begin">
                <w:ffData>
                  <w:name w:val="Text28"/>
                  <w:enabled/>
                  <w:calcOnExit w:val="0"/>
                  <w:textInput>
                    <w:maxLength w:val="2"/>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4"/>
          </w:p>
          <w:p w14:paraId="7174EF24" w14:textId="77777777" w:rsidR="00CC48EC" w:rsidRPr="0066123A" w:rsidRDefault="00CC48EC" w:rsidP="00F06C3E">
            <w:pPr>
              <w:rPr>
                <w:color w:val="000000"/>
              </w:rPr>
            </w:pPr>
            <w:r w:rsidRPr="0066123A">
              <w:rPr>
                <w:rFonts w:ascii="GillSans Bold" w:hAnsi="GillSans Bold"/>
                <w:bCs/>
                <w:color w:val="000000"/>
                <w:sz w:val="20"/>
              </w:rPr>
              <w:t xml:space="preserve">YES  </w:t>
            </w:r>
            <w:bookmarkStart w:id="25" w:name="Text29"/>
            <w:r w:rsidR="00D406A0" w:rsidRPr="0066123A">
              <w:rPr>
                <w:rFonts w:ascii="GillSans Bold" w:hAnsi="GillSans Bold"/>
                <w:bCs/>
                <w:color w:val="000000"/>
                <w:sz w:val="20"/>
                <w:bdr w:val="single" w:sz="4" w:space="0" w:color="auto"/>
              </w:rPr>
              <w:fldChar w:fldCharType="begin">
                <w:ffData>
                  <w:name w:val="Text29"/>
                  <w:enabled/>
                  <w:calcOnExit w:val="0"/>
                  <w:textInput>
                    <w:maxLength w:val="2"/>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5"/>
          </w:p>
        </w:tc>
        <w:tc>
          <w:tcPr>
            <w:tcW w:w="2879" w:type="dxa"/>
            <w:vAlign w:val="center"/>
          </w:tcPr>
          <w:p w14:paraId="7174EF25" w14:textId="77777777" w:rsidR="00CC48EC" w:rsidRPr="0066123A" w:rsidRDefault="00CC48EC"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NO  </w:t>
            </w:r>
            <w:bookmarkStart w:id="26" w:name="Text30"/>
            <w:r w:rsidR="00D406A0" w:rsidRPr="0066123A">
              <w:rPr>
                <w:rFonts w:ascii="GillSans Bold" w:hAnsi="GillSans Bold"/>
                <w:bCs/>
                <w:color w:val="000000"/>
                <w:sz w:val="20"/>
                <w:bdr w:val="single" w:sz="4" w:space="0" w:color="auto"/>
              </w:rPr>
              <w:fldChar w:fldCharType="begin">
                <w:ffData>
                  <w:name w:val="Text30"/>
                  <w:enabled/>
                  <w:calcOnExit w:val="0"/>
                  <w:textInput>
                    <w:maxLength w:val="2"/>
                    <w:format w:val="UPPERCASE"/>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6"/>
          </w:p>
          <w:p w14:paraId="7174EF26" w14:textId="77777777" w:rsidR="00CC48EC" w:rsidRPr="0066123A" w:rsidRDefault="00CC48EC"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NO  </w:t>
            </w:r>
            <w:bookmarkStart w:id="27" w:name="Text31"/>
            <w:r w:rsidR="00D406A0" w:rsidRPr="0066123A">
              <w:rPr>
                <w:rFonts w:ascii="GillSans Bold" w:hAnsi="GillSans Bold"/>
                <w:bCs/>
                <w:color w:val="000000"/>
                <w:sz w:val="20"/>
                <w:bdr w:val="single" w:sz="4" w:space="0" w:color="auto"/>
              </w:rPr>
              <w:fldChar w:fldCharType="begin">
                <w:ffData>
                  <w:name w:val="Text31"/>
                  <w:enabled/>
                  <w:calcOnExit w:val="0"/>
                  <w:textInput>
                    <w:maxLength w:val="2"/>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7"/>
          </w:p>
          <w:p w14:paraId="7174EF27" w14:textId="77777777" w:rsidR="00CC48EC" w:rsidRPr="0066123A" w:rsidRDefault="00CC48EC" w:rsidP="00F06C3E">
            <w:pPr>
              <w:rPr>
                <w:color w:val="000000"/>
              </w:rPr>
            </w:pPr>
            <w:r w:rsidRPr="0066123A">
              <w:rPr>
                <w:rFonts w:ascii="GillSans Bold" w:hAnsi="GillSans Bold"/>
                <w:bCs/>
                <w:color w:val="000000"/>
                <w:sz w:val="20"/>
              </w:rPr>
              <w:t xml:space="preserve">NO  </w:t>
            </w:r>
            <w:bookmarkStart w:id="28" w:name="Text32"/>
            <w:r w:rsidR="00D406A0" w:rsidRPr="0066123A">
              <w:rPr>
                <w:rFonts w:ascii="GillSans Bold" w:hAnsi="GillSans Bold"/>
                <w:bCs/>
                <w:color w:val="000000"/>
                <w:sz w:val="20"/>
                <w:bdr w:val="single" w:sz="4" w:space="0" w:color="auto"/>
              </w:rPr>
              <w:fldChar w:fldCharType="begin">
                <w:ffData>
                  <w:name w:val="Text32"/>
                  <w:enabled/>
                  <w:calcOnExit w:val="0"/>
                  <w:textInput>
                    <w:maxLength w:val="2"/>
                  </w:textInput>
                </w:ffData>
              </w:fldChar>
            </w:r>
            <w:r w:rsidR="00D406A0" w:rsidRPr="0066123A">
              <w:rPr>
                <w:rFonts w:ascii="GillSans Bold" w:hAnsi="GillSans Bold"/>
                <w:bCs/>
                <w:color w:val="000000"/>
                <w:sz w:val="20"/>
                <w:bdr w:val="single" w:sz="4" w:space="0" w:color="auto"/>
              </w:rPr>
              <w:instrText xml:space="preserve"> FORMTEXT </w:instrText>
            </w:r>
            <w:r w:rsidR="00D406A0" w:rsidRPr="0066123A">
              <w:rPr>
                <w:rFonts w:ascii="GillSans Bold" w:hAnsi="GillSans Bold"/>
                <w:bCs/>
                <w:color w:val="000000"/>
                <w:sz w:val="20"/>
                <w:bdr w:val="single" w:sz="4" w:space="0" w:color="auto"/>
              </w:rPr>
            </w:r>
            <w:r w:rsidR="00D406A0"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D406A0" w:rsidRPr="0066123A">
              <w:rPr>
                <w:rFonts w:ascii="GillSans Bold" w:hAnsi="GillSans Bold"/>
                <w:bCs/>
                <w:color w:val="000000"/>
                <w:sz w:val="20"/>
                <w:bdr w:val="single" w:sz="4" w:space="0" w:color="auto"/>
              </w:rPr>
              <w:fldChar w:fldCharType="end"/>
            </w:r>
            <w:bookmarkEnd w:id="28"/>
          </w:p>
        </w:tc>
      </w:tr>
      <w:tr w:rsidR="00742BE2" w:rsidRPr="0066123A" w14:paraId="7174EF2A" w14:textId="77777777" w:rsidTr="00F81947">
        <w:trPr>
          <w:trHeight w:val="297"/>
          <w:jc w:val="center"/>
        </w:trPr>
        <w:tc>
          <w:tcPr>
            <w:tcW w:w="11514" w:type="dxa"/>
            <w:gridSpan w:val="5"/>
            <w:vAlign w:val="center"/>
          </w:tcPr>
          <w:p w14:paraId="7174EF29" w14:textId="77777777" w:rsidR="00742BE2" w:rsidRPr="0066123A" w:rsidRDefault="00C749A8" w:rsidP="00F06C3E">
            <w:pPr>
              <w:rPr>
                <w:rFonts w:ascii="GillSans Bold" w:hAnsi="GillSans Bold"/>
                <w:bCs/>
                <w:color w:val="000000"/>
                <w:sz w:val="20"/>
              </w:rPr>
            </w:pPr>
            <w:r w:rsidRPr="0066123A">
              <w:rPr>
                <w:rFonts w:ascii="GillSans Bold" w:hAnsi="GillSans Bold"/>
                <w:b/>
                <w:bCs/>
                <w:color w:val="000000"/>
                <w:sz w:val="20"/>
              </w:rPr>
              <w:t>FINDINGS</w:t>
            </w:r>
            <w:r w:rsidRPr="0066123A">
              <w:rPr>
                <w:rFonts w:ascii="GillSans Bold" w:hAnsi="GillSans Bold"/>
                <w:bCs/>
                <w:color w:val="000000"/>
                <w:sz w:val="20"/>
              </w:rPr>
              <w:t xml:space="preserve"> Best corrected VA (must be 6/96 or better in affected eye)</w:t>
            </w:r>
          </w:p>
        </w:tc>
      </w:tr>
      <w:tr w:rsidR="00B83386" w:rsidRPr="0066123A" w14:paraId="7174EF32" w14:textId="77777777" w:rsidTr="00F81947">
        <w:trPr>
          <w:trHeight w:val="1057"/>
          <w:jc w:val="center"/>
        </w:trPr>
        <w:tc>
          <w:tcPr>
            <w:tcW w:w="5757" w:type="dxa"/>
            <w:gridSpan w:val="2"/>
            <w:vAlign w:val="center"/>
          </w:tcPr>
          <w:p w14:paraId="7174EF2B" w14:textId="77777777" w:rsidR="007B055F" w:rsidRPr="0066123A" w:rsidRDefault="007B055F" w:rsidP="0066123A">
            <w:pPr>
              <w:numPr>
                <w:ilvl w:val="0"/>
                <w:numId w:val="2"/>
              </w:numPr>
              <w:tabs>
                <w:tab w:val="clear" w:pos="720"/>
                <w:tab w:val="num" w:pos="406"/>
              </w:tabs>
              <w:spacing w:line="360" w:lineRule="auto"/>
              <w:ind w:hanging="720"/>
              <w:rPr>
                <w:rFonts w:ascii="GillSans Bold" w:hAnsi="GillSans Bold"/>
                <w:bCs/>
                <w:color w:val="000000"/>
                <w:sz w:val="20"/>
              </w:rPr>
            </w:pPr>
            <w:r w:rsidRPr="0066123A">
              <w:rPr>
                <w:rFonts w:ascii="GillSans Bold" w:hAnsi="GillSans Bold"/>
                <w:bCs/>
                <w:color w:val="000000"/>
                <w:sz w:val="20"/>
              </w:rPr>
              <w:t>Distance VA</w:t>
            </w:r>
          </w:p>
          <w:p w14:paraId="7174EF2C" w14:textId="77777777" w:rsidR="007B055F" w:rsidRPr="0066123A" w:rsidRDefault="007B055F" w:rsidP="0066123A">
            <w:pPr>
              <w:numPr>
                <w:ilvl w:val="0"/>
                <w:numId w:val="2"/>
              </w:numPr>
              <w:tabs>
                <w:tab w:val="clear" w:pos="720"/>
                <w:tab w:val="num" w:pos="406"/>
              </w:tabs>
              <w:spacing w:line="360" w:lineRule="auto"/>
              <w:ind w:hanging="720"/>
              <w:rPr>
                <w:rFonts w:ascii="GillSans Bold" w:hAnsi="GillSans Bold"/>
                <w:bCs/>
                <w:color w:val="000000"/>
                <w:sz w:val="20"/>
              </w:rPr>
            </w:pPr>
            <w:r w:rsidRPr="0066123A">
              <w:rPr>
                <w:rFonts w:ascii="GillSans Bold" w:hAnsi="GillSans Bold"/>
                <w:bCs/>
                <w:color w:val="000000"/>
                <w:sz w:val="20"/>
              </w:rPr>
              <w:t>Near VA</w:t>
            </w:r>
          </w:p>
          <w:p w14:paraId="7174EF2D" w14:textId="77777777" w:rsidR="007B055F" w:rsidRPr="0066123A" w:rsidRDefault="007B055F" w:rsidP="0066123A">
            <w:pPr>
              <w:numPr>
                <w:ilvl w:val="0"/>
                <w:numId w:val="2"/>
              </w:numPr>
              <w:tabs>
                <w:tab w:val="clear" w:pos="720"/>
                <w:tab w:val="num" w:pos="406"/>
              </w:tabs>
              <w:ind w:hanging="720"/>
              <w:rPr>
                <w:rFonts w:ascii="GillSans Bold" w:hAnsi="GillSans Bold"/>
                <w:bCs/>
                <w:color w:val="000000"/>
                <w:sz w:val="20"/>
              </w:rPr>
            </w:pPr>
            <w:r w:rsidRPr="0066123A">
              <w:rPr>
                <w:rFonts w:ascii="GillSans Bold" w:hAnsi="GillSans Bold"/>
                <w:bCs/>
                <w:color w:val="000000"/>
                <w:sz w:val="20"/>
              </w:rPr>
              <w:t>Macular drusen (either eye)</w:t>
            </w:r>
          </w:p>
        </w:tc>
        <w:tc>
          <w:tcPr>
            <w:tcW w:w="2878" w:type="dxa"/>
            <w:gridSpan w:val="2"/>
            <w:vAlign w:val="center"/>
          </w:tcPr>
          <w:p w14:paraId="7174EF2E" w14:textId="77777777" w:rsidR="007B055F" w:rsidRPr="0066123A" w:rsidRDefault="007B055F" w:rsidP="0066123A">
            <w:pPr>
              <w:spacing w:before="120" w:line="360" w:lineRule="auto"/>
              <w:rPr>
                <w:rFonts w:ascii="GillSans Bold" w:hAnsi="GillSans Bold"/>
                <w:bCs/>
                <w:color w:val="000000"/>
                <w:sz w:val="20"/>
              </w:rPr>
            </w:pPr>
            <w:r w:rsidRPr="0066123A">
              <w:rPr>
                <w:rFonts w:ascii="GillSans Bold" w:hAnsi="GillSans Bold"/>
                <w:bCs/>
                <w:color w:val="000000"/>
                <w:sz w:val="20"/>
              </w:rPr>
              <w:t>RIGHT:</w:t>
            </w:r>
            <w:r w:rsidR="00631357" w:rsidRPr="0066123A">
              <w:rPr>
                <w:rFonts w:ascii="GillSans Bold" w:hAnsi="GillSans Bold"/>
                <w:bCs/>
                <w:color w:val="000000"/>
                <w:sz w:val="20"/>
              </w:rPr>
              <w:t xml:space="preserve">  </w:t>
            </w:r>
            <w:bookmarkStart w:id="29" w:name="Text33"/>
            <w:r w:rsidR="00564901" w:rsidRPr="0066123A">
              <w:rPr>
                <w:rFonts w:ascii="GillSans Bold" w:hAnsi="GillSans Bold"/>
                <w:bCs/>
                <w:color w:val="000000"/>
                <w:sz w:val="20"/>
                <w:bdr w:val="single" w:sz="4" w:space="0" w:color="auto"/>
              </w:rPr>
              <w:fldChar w:fldCharType="begin">
                <w:ffData>
                  <w:name w:val="Text33"/>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29"/>
            <w:r w:rsidR="0015241B" w:rsidRPr="0066123A">
              <w:rPr>
                <w:rFonts w:ascii="GillSans Bold" w:hAnsi="GillSans Bold"/>
                <w:bCs/>
                <w:color w:val="000000"/>
                <w:sz w:val="20"/>
              </w:rPr>
              <w:t xml:space="preserve"> / </w:t>
            </w:r>
            <w:bookmarkStart w:id="30" w:name="Text46"/>
            <w:r w:rsidR="00564901" w:rsidRPr="0066123A">
              <w:rPr>
                <w:rFonts w:ascii="GillSans Bold" w:hAnsi="GillSans Bold"/>
                <w:bCs/>
                <w:color w:val="000000"/>
                <w:sz w:val="20"/>
                <w:bdr w:val="single" w:sz="4" w:space="0" w:color="auto"/>
              </w:rPr>
              <w:fldChar w:fldCharType="begin">
                <w:ffData>
                  <w:name w:val="Text46"/>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0"/>
            <w:r w:rsidRPr="0066123A">
              <w:rPr>
                <w:rFonts w:ascii="GillSans Bold" w:hAnsi="GillSans Bold"/>
                <w:bCs/>
                <w:color w:val="000000"/>
                <w:sz w:val="20"/>
              </w:rPr>
              <w:br/>
              <w:t>RIGHT:</w:t>
            </w:r>
            <w:r w:rsidR="00631357" w:rsidRPr="0066123A">
              <w:rPr>
                <w:rFonts w:ascii="GillSans Bold" w:hAnsi="GillSans Bold"/>
                <w:bCs/>
                <w:color w:val="000000"/>
                <w:sz w:val="20"/>
              </w:rPr>
              <w:t xml:space="preserve">  </w:t>
            </w:r>
            <w:bookmarkStart w:id="31" w:name="Text34"/>
            <w:r w:rsidR="00564901" w:rsidRPr="0066123A">
              <w:rPr>
                <w:rFonts w:ascii="GillSans Bold" w:hAnsi="GillSans Bold"/>
                <w:bCs/>
                <w:color w:val="000000"/>
                <w:sz w:val="20"/>
                <w:bdr w:val="single" w:sz="4" w:space="0" w:color="auto"/>
              </w:rPr>
              <w:fldChar w:fldCharType="begin">
                <w:ffData>
                  <w:name w:val="Text34"/>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1"/>
            <w:r w:rsidRPr="0066123A">
              <w:rPr>
                <w:rFonts w:ascii="GillSans Bold" w:hAnsi="GillSans Bold"/>
                <w:bCs/>
                <w:color w:val="000000"/>
                <w:sz w:val="20"/>
              </w:rPr>
              <w:br/>
              <w:t>RIGHT:</w:t>
            </w:r>
            <w:r w:rsidR="00631357" w:rsidRPr="0066123A">
              <w:rPr>
                <w:rFonts w:ascii="GillSans Bold" w:hAnsi="GillSans Bold"/>
                <w:bCs/>
                <w:color w:val="000000"/>
                <w:sz w:val="20"/>
              </w:rPr>
              <w:t xml:space="preserve">  </w:t>
            </w:r>
            <w:bookmarkStart w:id="32" w:name="Text35"/>
            <w:r w:rsidR="00564901" w:rsidRPr="0066123A">
              <w:rPr>
                <w:rFonts w:ascii="GillSans Bold" w:hAnsi="GillSans Bold"/>
                <w:bCs/>
                <w:color w:val="000000"/>
                <w:sz w:val="20"/>
                <w:bdr w:val="single" w:sz="4" w:space="0" w:color="auto"/>
              </w:rPr>
              <w:fldChar w:fldCharType="begin">
                <w:ffData>
                  <w:name w:val="Text35"/>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2"/>
          </w:p>
        </w:tc>
        <w:tc>
          <w:tcPr>
            <w:tcW w:w="2879" w:type="dxa"/>
            <w:vAlign w:val="center"/>
          </w:tcPr>
          <w:p w14:paraId="7174EF2F" w14:textId="77777777" w:rsidR="007B055F" w:rsidRPr="0066123A" w:rsidRDefault="007B055F" w:rsidP="0066123A">
            <w:pPr>
              <w:spacing w:line="360" w:lineRule="auto"/>
              <w:rPr>
                <w:rFonts w:ascii="GillSans Bold" w:hAnsi="GillSans Bold"/>
                <w:bCs/>
                <w:color w:val="000000"/>
                <w:sz w:val="20"/>
              </w:rPr>
            </w:pPr>
            <w:r w:rsidRPr="0066123A">
              <w:rPr>
                <w:rFonts w:ascii="GillSans Bold" w:hAnsi="GillSans Bold"/>
                <w:bCs/>
                <w:color w:val="000000"/>
                <w:sz w:val="20"/>
              </w:rPr>
              <w:t>LEFT:</w:t>
            </w:r>
            <w:r w:rsidR="00631357" w:rsidRPr="0066123A">
              <w:rPr>
                <w:rFonts w:ascii="GillSans Bold" w:hAnsi="GillSans Bold"/>
                <w:bCs/>
                <w:color w:val="000000"/>
                <w:sz w:val="20"/>
              </w:rPr>
              <w:t xml:space="preserve">  </w:t>
            </w:r>
            <w:bookmarkStart w:id="33" w:name="Text36"/>
            <w:r w:rsidR="00564901" w:rsidRPr="0066123A">
              <w:rPr>
                <w:rFonts w:ascii="GillSans Bold" w:hAnsi="GillSans Bold"/>
                <w:bCs/>
                <w:color w:val="000000"/>
                <w:sz w:val="20"/>
                <w:bdr w:val="single" w:sz="4" w:space="0" w:color="auto"/>
              </w:rPr>
              <w:fldChar w:fldCharType="begin">
                <w:ffData>
                  <w:name w:val="Text36"/>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3"/>
            <w:r w:rsidR="0015241B" w:rsidRPr="0066123A">
              <w:rPr>
                <w:rFonts w:ascii="GillSans Bold" w:hAnsi="GillSans Bold"/>
                <w:bCs/>
                <w:color w:val="000000"/>
                <w:sz w:val="20"/>
              </w:rPr>
              <w:t xml:space="preserve"> / </w:t>
            </w:r>
            <w:bookmarkStart w:id="34" w:name="Text47"/>
            <w:r w:rsidR="00564901" w:rsidRPr="0066123A">
              <w:rPr>
                <w:rFonts w:ascii="GillSans Bold" w:hAnsi="GillSans Bold"/>
                <w:bCs/>
                <w:color w:val="000000"/>
                <w:sz w:val="20"/>
                <w:bdr w:val="single" w:sz="4" w:space="0" w:color="auto"/>
              </w:rPr>
              <w:fldChar w:fldCharType="begin">
                <w:ffData>
                  <w:name w:val="Text47"/>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4"/>
          </w:p>
          <w:p w14:paraId="7174EF30" w14:textId="77777777" w:rsidR="007B055F" w:rsidRPr="0066123A" w:rsidRDefault="007B055F" w:rsidP="0066123A">
            <w:pPr>
              <w:spacing w:line="360" w:lineRule="auto"/>
              <w:rPr>
                <w:rFonts w:ascii="GillSans Bold" w:hAnsi="GillSans Bold"/>
                <w:bCs/>
                <w:color w:val="000000"/>
                <w:sz w:val="20"/>
              </w:rPr>
            </w:pPr>
            <w:r w:rsidRPr="0066123A">
              <w:rPr>
                <w:rFonts w:ascii="GillSans Bold" w:hAnsi="GillSans Bold"/>
                <w:bCs/>
                <w:color w:val="000000"/>
                <w:sz w:val="20"/>
              </w:rPr>
              <w:t>LEFT:</w:t>
            </w:r>
            <w:r w:rsidR="00631357" w:rsidRPr="0066123A">
              <w:rPr>
                <w:rFonts w:ascii="GillSans Bold" w:hAnsi="GillSans Bold"/>
                <w:bCs/>
                <w:color w:val="000000"/>
                <w:sz w:val="20"/>
              </w:rPr>
              <w:t xml:space="preserve">  </w:t>
            </w:r>
            <w:bookmarkStart w:id="35" w:name="Text37"/>
            <w:r w:rsidR="00564901" w:rsidRPr="0066123A">
              <w:rPr>
                <w:rFonts w:ascii="GillSans Bold" w:hAnsi="GillSans Bold"/>
                <w:bCs/>
                <w:color w:val="000000"/>
                <w:sz w:val="20"/>
                <w:bdr w:val="single" w:sz="4" w:space="0" w:color="auto"/>
              </w:rPr>
              <w:fldChar w:fldCharType="begin">
                <w:ffData>
                  <w:name w:val="Text37"/>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5"/>
          </w:p>
          <w:p w14:paraId="7174EF31" w14:textId="77777777" w:rsidR="007B055F" w:rsidRPr="0066123A" w:rsidRDefault="007B055F" w:rsidP="007B055F">
            <w:pPr>
              <w:rPr>
                <w:rFonts w:ascii="GillSans Bold" w:hAnsi="GillSans Bold"/>
                <w:bCs/>
                <w:color w:val="000000"/>
                <w:sz w:val="20"/>
              </w:rPr>
            </w:pPr>
            <w:r w:rsidRPr="0066123A">
              <w:rPr>
                <w:rFonts w:ascii="GillSans Bold" w:hAnsi="GillSans Bold"/>
                <w:bCs/>
                <w:color w:val="000000"/>
                <w:sz w:val="20"/>
              </w:rPr>
              <w:t>LEFT:</w:t>
            </w:r>
            <w:r w:rsidR="00631357" w:rsidRPr="0066123A">
              <w:rPr>
                <w:rFonts w:ascii="GillSans Bold" w:hAnsi="GillSans Bold"/>
                <w:bCs/>
                <w:color w:val="000000"/>
                <w:sz w:val="20"/>
              </w:rPr>
              <w:t xml:space="preserve">  </w:t>
            </w:r>
            <w:bookmarkStart w:id="36" w:name="Text38"/>
            <w:r w:rsidR="00564901" w:rsidRPr="0066123A">
              <w:rPr>
                <w:rFonts w:ascii="GillSans Bold" w:hAnsi="GillSans Bold"/>
                <w:bCs/>
                <w:color w:val="000000"/>
                <w:sz w:val="20"/>
                <w:bdr w:val="single" w:sz="4" w:space="0" w:color="auto"/>
              </w:rPr>
              <w:fldChar w:fldCharType="begin">
                <w:ffData>
                  <w:name w:val="Text38"/>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6"/>
          </w:p>
        </w:tc>
      </w:tr>
      <w:tr w:rsidR="00C749A8" w:rsidRPr="0066123A" w14:paraId="7174EF34" w14:textId="77777777" w:rsidTr="00F81947">
        <w:trPr>
          <w:trHeight w:val="297"/>
          <w:jc w:val="center"/>
        </w:trPr>
        <w:tc>
          <w:tcPr>
            <w:tcW w:w="11514" w:type="dxa"/>
            <w:gridSpan w:val="5"/>
            <w:vAlign w:val="center"/>
          </w:tcPr>
          <w:p w14:paraId="7174EF33" w14:textId="77777777" w:rsidR="00C749A8" w:rsidRPr="0066123A" w:rsidRDefault="00371A4B" w:rsidP="00F06C3E">
            <w:pPr>
              <w:rPr>
                <w:rFonts w:ascii="GillSans Bold" w:hAnsi="GillSans Bold"/>
                <w:bCs/>
                <w:color w:val="000000"/>
                <w:sz w:val="20"/>
              </w:rPr>
            </w:pPr>
            <w:r w:rsidRPr="0066123A">
              <w:rPr>
                <w:rFonts w:ascii="GillSans Bold" w:hAnsi="GillSans Bold"/>
                <w:bCs/>
                <w:color w:val="000000"/>
                <w:sz w:val="20"/>
              </w:rPr>
              <w:t>In the affected eye ONLY, presence of:</w:t>
            </w:r>
          </w:p>
        </w:tc>
      </w:tr>
      <w:tr w:rsidR="00B83386" w:rsidRPr="0066123A" w14:paraId="7174EF3E" w14:textId="77777777" w:rsidTr="00F81947">
        <w:trPr>
          <w:trHeight w:val="1078"/>
          <w:jc w:val="center"/>
        </w:trPr>
        <w:tc>
          <w:tcPr>
            <w:tcW w:w="5757" w:type="dxa"/>
            <w:gridSpan w:val="2"/>
            <w:vAlign w:val="center"/>
          </w:tcPr>
          <w:p w14:paraId="7174EF35" w14:textId="77777777" w:rsidR="008C1510" w:rsidRPr="0066123A" w:rsidRDefault="008C1510" w:rsidP="0066123A">
            <w:pPr>
              <w:numPr>
                <w:ilvl w:val="0"/>
                <w:numId w:val="2"/>
              </w:numPr>
              <w:tabs>
                <w:tab w:val="clear" w:pos="720"/>
                <w:tab w:val="num" w:pos="406"/>
              </w:tabs>
              <w:spacing w:line="360" w:lineRule="auto"/>
              <w:ind w:hanging="674"/>
              <w:rPr>
                <w:rFonts w:ascii="GillSans Bold" w:hAnsi="GillSans Bold"/>
                <w:bCs/>
                <w:color w:val="000000"/>
                <w:sz w:val="20"/>
              </w:rPr>
            </w:pPr>
            <w:r w:rsidRPr="0066123A">
              <w:rPr>
                <w:rFonts w:ascii="GillSans Bold" w:hAnsi="GillSans Bold"/>
                <w:bCs/>
                <w:color w:val="000000"/>
                <w:sz w:val="20"/>
              </w:rPr>
              <w:t>Macular</w:t>
            </w:r>
            <w:r w:rsidR="00A9660A" w:rsidRPr="0066123A">
              <w:rPr>
                <w:rFonts w:ascii="GillSans Bold" w:hAnsi="GillSans Bold"/>
                <w:bCs/>
                <w:color w:val="000000"/>
                <w:sz w:val="20"/>
              </w:rPr>
              <w:t xml:space="preserve"> </w:t>
            </w:r>
            <w:proofErr w:type="spellStart"/>
            <w:r w:rsidR="00A9660A" w:rsidRPr="0066123A">
              <w:rPr>
                <w:rFonts w:ascii="GillSans Bold" w:hAnsi="GillSans Bold"/>
                <w:bCs/>
                <w:color w:val="000000"/>
                <w:sz w:val="20"/>
              </w:rPr>
              <w:t>haemorrhage</w:t>
            </w:r>
            <w:proofErr w:type="spellEnd"/>
            <w:r w:rsidRPr="0066123A">
              <w:rPr>
                <w:rFonts w:ascii="GillSans Bold" w:hAnsi="GillSans Bold"/>
                <w:bCs/>
                <w:color w:val="000000"/>
                <w:sz w:val="20"/>
              </w:rPr>
              <w:t xml:space="preserve"> (preretinal, retinal, subretinal)</w:t>
            </w:r>
          </w:p>
          <w:p w14:paraId="7174EF36" w14:textId="77777777" w:rsidR="008C1510" w:rsidRPr="0066123A" w:rsidRDefault="008C1510" w:rsidP="0066123A">
            <w:pPr>
              <w:numPr>
                <w:ilvl w:val="0"/>
                <w:numId w:val="2"/>
              </w:numPr>
              <w:tabs>
                <w:tab w:val="clear" w:pos="720"/>
                <w:tab w:val="num" w:pos="406"/>
              </w:tabs>
              <w:spacing w:line="360" w:lineRule="auto"/>
              <w:ind w:hanging="674"/>
              <w:rPr>
                <w:rFonts w:ascii="GillSans Bold" w:hAnsi="GillSans Bold"/>
                <w:bCs/>
                <w:color w:val="000000"/>
                <w:sz w:val="20"/>
              </w:rPr>
            </w:pPr>
            <w:r w:rsidRPr="0066123A">
              <w:rPr>
                <w:rFonts w:ascii="GillSans Bold" w:hAnsi="GillSans Bold"/>
                <w:bCs/>
                <w:color w:val="000000"/>
                <w:sz w:val="20"/>
              </w:rPr>
              <w:t>Subretinal fluid</w:t>
            </w:r>
          </w:p>
          <w:p w14:paraId="7174EF37" w14:textId="77777777" w:rsidR="008C1510" w:rsidRPr="0066123A" w:rsidRDefault="008C1510" w:rsidP="0066123A">
            <w:pPr>
              <w:numPr>
                <w:ilvl w:val="0"/>
                <w:numId w:val="2"/>
              </w:numPr>
              <w:tabs>
                <w:tab w:val="clear" w:pos="720"/>
                <w:tab w:val="num" w:pos="406"/>
              </w:tabs>
              <w:ind w:hanging="674"/>
              <w:rPr>
                <w:rFonts w:ascii="GillSans Bold" w:hAnsi="GillSans Bold"/>
                <w:bCs/>
                <w:color w:val="000000"/>
                <w:sz w:val="20"/>
              </w:rPr>
            </w:pPr>
            <w:r w:rsidRPr="0066123A">
              <w:rPr>
                <w:rFonts w:ascii="GillSans Bold" w:hAnsi="GillSans Bold"/>
                <w:bCs/>
                <w:color w:val="000000"/>
                <w:sz w:val="20"/>
              </w:rPr>
              <w:t>Exudate</w:t>
            </w:r>
            <w:r w:rsidRPr="0066123A">
              <w:rPr>
                <w:rFonts w:ascii="GillSans Bold" w:hAnsi="GillSans Bold"/>
                <w:bCs/>
                <w:color w:val="000000"/>
                <w:sz w:val="20"/>
              </w:rPr>
              <w:tab/>
            </w:r>
          </w:p>
        </w:tc>
        <w:tc>
          <w:tcPr>
            <w:tcW w:w="2878" w:type="dxa"/>
            <w:gridSpan w:val="2"/>
            <w:vAlign w:val="center"/>
          </w:tcPr>
          <w:p w14:paraId="7174EF38" w14:textId="77777777" w:rsidR="008C1510" w:rsidRPr="0066123A" w:rsidRDefault="008C1510"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RIGHT:  </w:t>
            </w:r>
            <w:bookmarkStart w:id="37" w:name="Text39"/>
            <w:r w:rsidR="00564901" w:rsidRPr="0066123A">
              <w:rPr>
                <w:rFonts w:ascii="GillSans Bold" w:hAnsi="GillSans Bold"/>
                <w:bCs/>
                <w:color w:val="000000"/>
                <w:sz w:val="20"/>
                <w:bdr w:val="single" w:sz="4" w:space="0" w:color="auto"/>
              </w:rPr>
              <w:fldChar w:fldCharType="begin">
                <w:ffData>
                  <w:name w:val="Text39"/>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7"/>
          </w:p>
          <w:p w14:paraId="7174EF39" w14:textId="77777777" w:rsidR="008C1510" w:rsidRPr="0066123A" w:rsidRDefault="008C1510"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RIGHT:  </w:t>
            </w:r>
            <w:bookmarkStart w:id="38" w:name="Text40"/>
            <w:r w:rsidR="00564901" w:rsidRPr="0066123A">
              <w:rPr>
                <w:rFonts w:ascii="GillSans Bold" w:hAnsi="GillSans Bold"/>
                <w:bCs/>
                <w:color w:val="000000"/>
                <w:sz w:val="20"/>
                <w:bdr w:val="single" w:sz="4" w:space="0" w:color="auto"/>
              </w:rPr>
              <w:fldChar w:fldCharType="begin">
                <w:ffData>
                  <w:name w:val="Text40"/>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8"/>
          </w:p>
          <w:p w14:paraId="7174EF3A" w14:textId="77777777" w:rsidR="008C1510" w:rsidRPr="0066123A" w:rsidRDefault="008C1510" w:rsidP="00371A4B">
            <w:pPr>
              <w:rPr>
                <w:rFonts w:ascii="GillSans Bold" w:hAnsi="GillSans Bold"/>
                <w:bCs/>
                <w:color w:val="000000"/>
                <w:sz w:val="20"/>
              </w:rPr>
            </w:pPr>
            <w:r w:rsidRPr="0066123A">
              <w:rPr>
                <w:rFonts w:ascii="GillSans Bold" w:hAnsi="GillSans Bold"/>
                <w:bCs/>
                <w:color w:val="000000"/>
                <w:sz w:val="20"/>
              </w:rPr>
              <w:t xml:space="preserve">RIGHT:  </w:t>
            </w:r>
            <w:bookmarkStart w:id="39" w:name="Text41"/>
            <w:r w:rsidR="00564901" w:rsidRPr="0066123A">
              <w:rPr>
                <w:rFonts w:ascii="GillSans Bold" w:hAnsi="GillSans Bold"/>
                <w:bCs/>
                <w:color w:val="000000"/>
                <w:sz w:val="20"/>
                <w:bdr w:val="single" w:sz="4" w:space="0" w:color="auto"/>
              </w:rPr>
              <w:fldChar w:fldCharType="begin">
                <w:ffData>
                  <w:name w:val="Text41"/>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39"/>
          </w:p>
        </w:tc>
        <w:tc>
          <w:tcPr>
            <w:tcW w:w="2879" w:type="dxa"/>
            <w:vAlign w:val="center"/>
          </w:tcPr>
          <w:p w14:paraId="7174EF3B" w14:textId="77777777" w:rsidR="008C1510" w:rsidRPr="0066123A" w:rsidRDefault="008C1510"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LEFT:  </w:t>
            </w:r>
            <w:bookmarkStart w:id="40" w:name="Text42"/>
            <w:r w:rsidR="00564901" w:rsidRPr="0066123A">
              <w:rPr>
                <w:rFonts w:ascii="GillSans Bold" w:hAnsi="GillSans Bold"/>
                <w:bCs/>
                <w:color w:val="000000"/>
                <w:sz w:val="20"/>
                <w:bdr w:val="single" w:sz="4" w:space="0" w:color="auto"/>
              </w:rPr>
              <w:fldChar w:fldCharType="begin">
                <w:ffData>
                  <w:name w:val="Text42"/>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40"/>
          </w:p>
          <w:p w14:paraId="7174EF3C" w14:textId="77777777" w:rsidR="008C1510" w:rsidRPr="0066123A" w:rsidRDefault="008C1510" w:rsidP="0066123A">
            <w:pPr>
              <w:spacing w:line="360" w:lineRule="auto"/>
              <w:rPr>
                <w:rFonts w:ascii="GillSans Bold" w:hAnsi="GillSans Bold"/>
                <w:bCs/>
                <w:color w:val="000000"/>
                <w:sz w:val="20"/>
              </w:rPr>
            </w:pPr>
            <w:r w:rsidRPr="0066123A">
              <w:rPr>
                <w:rFonts w:ascii="GillSans Bold" w:hAnsi="GillSans Bold"/>
                <w:bCs/>
                <w:color w:val="000000"/>
                <w:sz w:val="20"/>
              </w:rPr>
              <w:t xml:space="preserve">LEFT:  </w:t>
            </w:r>
            <w:bookmarkStart w:id="41" w:name="Text43"/>
            <w:r w:rsidR="00564901" w:rsidRPr="0066123A">
              <w:rPr>
                <w:rFonts w:ascii="GillSans Bold" w:hAnsi="GillSans Bold"/>
                <w:bCs/>
                <w:color w:val="000000"/>
                <w:sz w:val="20"/>
                <w:bdr w:val="single" w:sz="4" w:space="0" w:color="auto"/>
              </w:rPr>
              <w:fldChar w:fldCharType="begin">
                <w:ffData>
                  <w:name w:val="Text43"/>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41"/>
          </w:p>
          <w:p w14:paraId="7174EF3D" w14:textId="77777777" w:rsidR="008C1510" w:rsidRPr="0066123A" w:rsidRDefault="008C1510" w:rsidP="00371A4B">
            <w:pPr>
              <w:rPr>
                <w:rFonts w:ascii="GillSans Bold" w:hAnsi="GillSans Bold"/>
                <w:bCs/>
                <w:color w:val="000000"/>
                <w:sz w:val="20"/>
              </w:rPr>
            </w:pPr>
            <w:r w:rsidRPr="0066123A">
              <w:rPr>
                <w:rFonts w:ascii="GillSans Bold" w:hAnsi="GillSans Bold"/>
                <w:bCs/>
                <w:color w:val="000000"/>
                <w:sz w:val="20"/>
              </w:rPr>
              <w:t xml:space="preserve">LEFT:  </w:t>
            </w:r>
            <w:bookmarkStart w:id="42" w:name="Text44"/>
            <w:r w:rsidR="00564901" w:rsidRPr="0066123A">
              <w:rPr>
                <w:rFonts w:ascii="GillSans Bold" w:hAnsi="GillSans Bold"/>
                <w:bCs/>
                <w:color w:val="000000"/>
                <w:sz w:val="20"/>
                <w:bdr w:val="single" w:sz="4" w:space="0" w:color="auto"/>
              </w:rPr>
              <w:fldChar w:fldCharType="begin">
                <w:ffData>
                  <w:name w:val="Text44"/>
                  <w:enabled/>
                  <w:calcOnExit w:val="0"/>
                  <w:textInput>
                    <w:maxLength w:val="4"/>
                  </w:textInput>
                </w:ffData>
              </w:fldChar>
            </w:r>
            <w:r w:rsidR="00564901" w:rsidRPr="0066123A">
              <w:rPr>
                <w:rFonts w:ascii="GillSans Bold" w:hAnsi="GillSans Bold"/>
                <w:bCs/>
                <w:color w:val="000000"/>
                <w:sz w:val="20"/>
                <w:bdr w:val="single" w:sz="4" w:space="0" w:color="auto"/>
              </w:rPr>
              <w:instrText xml:space="preserve"> FORMTEXT </w:instrText>
            </w:r>
            <w:r w:rsidR="00564901" w:rsidRPr="0066123A">
              <w:rPr>
                <w:rFonts w:ascii="GillSans Bold" w:hAnsi="GillSans Bold"/>
                <w:bCs/>
                <w:color w:val="000000"/>
                <w:sz w:val="20"/>
                <w:bdr w:val="single" w:sz="4" w:space="0" w:color="auto"/>
              </w:rPr>
            </w:r>
            <w:r w:rsidR="00564901" w:rsidRPr="0066123A">
              <w:rPr>
                <w:rFonts w:ascii="GillSans Bold" w:hAnsi="GillSans Bold"/>
                <w:bCs/>
                <w:color w:val="000000"/>
                <w:sz w:val="20"/>
                <w:bdr w:val="single" w:sz="4" w:space="0" w:color="auto"/>
              </w:rPr>
              <w:fldChar w:fldCharType="separate"/>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377CAD" w:rsidRPr="0066123A">
              <w:rPr>
                <w:rFonts w:ascii="GillSans Bold" w:hAnsi="GillSans Bold"/>
                <w:bCs/>
                <w:noProof/>
                <w:color w:val="000000"/>
                <w:sz w:val="20"/>
                <w:bdr w:val="single" w:sz="4" w:space="0" w:color="auto"/>
              </w:rPr>
              <w:t> </w:t>
            </w:r>
            <w:r w:rsidR="00564901" w:rsidRPr="0066123A">
              <w:rPr>
                <w:rFonts w:ascii="GillSans Bold" w:hAnsi="GillSans Bold"/>
                <w:bCs/>
                <w:color w:val="000000"/>
                <w:sz w:val="20"/>
                <w:bdr w:val="single" w:sz="4" w:space="0" w:color="auto"/>
              </w:rPr>
              <w:fldChar w:fldCharType="end"/>
            </w:r>
            <w:bookmarkEnd w:id="42"/>
          </w:p>
        </w:tc>
      </w:tr>
      <w:tr w:rsidR="00D26CCC" w:rsidRPr="0066123A" w14:paraId="7174EF40" w14:textId="77777777" w:rsidTr="00F81947">
        <w:trPr>
          <w:trHeight w:val="297"/>
          <w:jc w:val="center"/>
        </w:trPr>
        <w:tc>
          <w:tcPr>
            <w:tcW w:w="11514" w:type="dxa"/>
            <w:gridSpan w:val="5"/>
            <w:shd w:val="clear" w:color="auto" w:fill="E0E0EC"/>
            <w:vAlign w:val="center"/>
          </w:tcPr>
          <w:p w14:paraId="7174EF3F" w14:textId="77777777" w:rsidR="00D26CCC" w:rsidRPr="0066123A" w:rsidRDefault="00E81888" w:rsidP="0066123A">
            <w:pPr>
              <w:jc w:val="center"/>
              <w:rPr>
                <w:rFonts w:ascii="GillSans Bold" w:hAnsi="GillSans Bold"/>
                <w:b/>
                <w:bCs/>
                <w:color w:val="000000"/>
                <w:sz w:val="20"/>
              </w:rPr>
            </w:pPr>
            <w:r w:rsidRPr="0066123A">
              <w:rPr>
                <w:rFonts w:ascii="GillSans Bold" w:hAnsi="GillSans Bold"/>
                <w:b/>
                <w:bCs/>
                <w:color w:val="000000"/>
                <w:sz w:val="20"/>
              </w:rPr>
              <w:t>Comments</w:t>
            </w:r>
          </w:p>
        </w:tc>
      </w:tr>
      <w:tr w:rsidR="00D26CCC" w:rsidRPr="0066123A" w14:paraId="7174EF42" w14:textId="77777777" w:rsidTr="00F81947">
        <w:trPr>
          <w:trHeight w:val="850"/>
          <w:jc w:val="center"/>
        </w:trPr>
        <w:tc>
          <w:tcPr>
            <w:tcW w:w="11514" w:type="dxa"/>
            <w:gridSpan w:val="5"/>
            <w:vAlign w:val="center"/>
          </w:tcPr>
          <w:p w14:paraId="7174EF41" w14:textId="77777777" w:rsidR="001B5992" w:rsidRPr="0066123A" w:rsidRDefault="009A7BE3" w:rsidP="00F06C3E">
            <w:pPr>
              <w:rPr>
                <w:color w:val="000000"/>
              </w:rPr>
            </w:pPr>
            <w:r w:rsidRPr="0066123A">
              <w:rPr>
                <w:rFonts w:ascii="GillSans Bold" w:hAnsi="GillSans Bold"/>
                <w:color w:val="000000"/>
                <w:sz w:val="20"/>
              </w:rPr>
              <w:t>ADDITIONAL COMMENTS:</w:t>
            </w:r>
            <w:r w:rsidRPr="0066123A">
              <w:rPr>
                <w:color w:val="000000"/>
              </w:rPr>
              <w:t xml:space="preserve"> </w:t>
            </w:r>
            <w:r w:rsidR="001B5992" w:rsidRPr="0066123A">
              <w:rPr>
                <w:rFonts w:ascii="GillSans Bold" w:hAnsi="GillSans Bold"/>
                <w:bCs/>
                <w:color w:val="000000"/>
                <w:sz w:val="20"/>
                <w:szCs w:val="20"/>
              </w:rPr>
              <w:fldChar w:fldCharType="begin">
                <w:ffData>
                  <w:name w:val="Text48"/>
                  <w:enabled/>
                  <w:calcOnExit w:val="0"/>
                  <w:textInput/>
                </w:ffData>
              </w:fldChar>
            </w:r>
            <w:bookmarkStart w:id="43" w:name="Text48"/>
            <w:r w:rsidR="001B5992" w:rsidRPr="0066123A">
              <w:rPr>
                <w:rFonts w:ascii="GillSans Bold" w:hAnsi="GillSans Bold"/>
                <w:bCs/>
                <w:color w:val="000000"/>
                <w:sz w:val="20"/>
                <w:szCs w:val="20"/>
              </w:rPr>
              <w:instrText xml:space="preserve"> FORMTEXT </w:instrText>
            </w:r>
            <w:r w:rsidR="001B5992" w:rsidRPr="0066123A">
              <w:rPr>
                <w:rFonts w:ascii="GillSans Bold" w:hAnsi="GillSans Bold"/>
                <w:bCs/>
                <w:color w:val="000000"/>
                <w:sz w:val="20"/>
                <w:szCs w:val="20"/>
              </w:rPr>
            </w:r>
            <w:r w:rsidR="001B5992" w:rsidRPr="0066123A">
              <w:rPr>
                <w:rFonts w:ascii="GillSans Bold" w:hAnsi="GillSans Bold"/>
                <w:bCs/>
                <w:color w:val="000000"/>
                <w:sz w:val="20"/>
                <w:szCs w:val="20"/>
              </w:rPr>
              <w:fldChar w:fldCharType="separate"/>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377CAD" w:rsidRPr="0066123A">
              <w:rPr>
                <w:rFonts w:ascii="GillSans Bold" w:hAnsi="GillSans Bold"/>
                <w:bCs/>
                <w:noProof/>
                <w:color w:val="000000"/>
                <w:sz w:val="20"/>
                <w:szCs w:val="20"/>
              </w:rPr>
              <w:t> </w:t>
            </w:r>
            <w:r w:rsidR="001B5992" w:rsidRPr="0066123A">
              <w:rPr>
                <w:rFonts w:ascii="GillSans Bold" w:hAnsi="GillSans Bold"/>
                <w:bCs/>
                <w:color w:val="000000"/>
                <w:sz w:val="20"/>
                <w:szCs w:val="20"/>
              </w:rPr>
              <w:fldChar w:fldCharType="end"/>
            </w:r>
            <w:bookmarkEnd w:id="43"/>
          </w:p>
        </w:tc>
      </w:tr>
    </w:tbl>
    <w:p w14:paraId="7174EF43" w14:textId="77777777" w:rsidR="000D0696" w:rsidRDefault="000D0696" w:rsidP="0000621C">
      <w:pPr>
        <w:jc w:val="center"/>
        <w:rPr>
          <w:color w:val="000000"/>
        </w:rPr>
      </w:pPr>
    </w:p>
    <w:p w14:paraId="7174EF44" w14:textId="77777777" w:rsidR="008763C7" w:rsidRDefault="008763C7" w:rsidP="0000621C">
      <w:pPr>
        <w:jc w:val="center"/>
        <w:rPr>
          <w:color w:val="000000"/>
        </w:rPr>
      </w:pPr>
    </w:p>
    <w:p w14:paraId="7174EF45" w14:textId="77777777" w:rsidR="008763C7" w:rsidRDefault="008763C7" w:rsidP="0000621C">
      <w:pPr>
        <w:jc w:val="center"/>
        <w:rPr>
          <w:color w:val="000000"/>
        </w:rPr>
      </w:pPr>
    </w:p>
    <w:p w14:paraId="7174EF46" w14:textId="77777777" w:rsidR="008763C7" w:rsidRDefault="008763C7" w:rsidP="0000621C">
      <w:pPr>
        <w:jc w:val="center"/>
        <w:rPr>
          <w:color w:val="000000"/>
        </w:rPr>
      </w:pPr>
    </w:p>
    <w:p w14:paraId="7174EF47" w14:textId="77777777" w:rsidR="008763C7" w:rsidRDefault="008763C7" w:rsidP="0000621C">
      <w:pPr>
        <w:jc w:val="center"/>
        <w:rPr>
          <w:color w:val="000000"/>
        </w:rPr>
      </w:pPr>
    </w:p>
    <w:p w14:paraId="7174EF48" w14:textId="77777777" w:rsidR="008763C7" w:rsidRDefault="008763C7" w:rsidP="0000621C">
      <w:pPr>
        <w:jc w:val="center"/>
        <w:rPr>
          <w:color w:val="000000"/>
        </w:rPr>
      </w:pPr>
    </w:p>
    <w:p w14:paraId="7174EF49" w14:textId="77777777" w:rsidR="0000621C" w:rsidRPr="00C5498A" w:rsidRDefault="000B21BA" w:rsidP="0000621C">
      <w:pPr>
        <w:jc w:val="center"/>
        <w:rPr>
          <w:color w:val="000000"/>
        </w:rPr>
      </w:pPr>
      <w:r>
        <w:rPr>
          <w:noProof/>
          <w:color w:val="000000"/>
          <w:lang w:val="en-GB" w:eastAsia="en-GB" w:bidi="ar-SA"/>
        </w:rPr>
        <w:drawing>
          <wp:inline distT="0" distB="0" distL="0" distR="0" wp14:anchorId="7174EF4E" wp14:editId="7174EF4F">
            <wp:extent cx="6896100" cy="619125"/>
            <wp:effectExtent l="0" t="0" r="0" b="9525"/>
            <wp:docPr id="2" name="Picture 2" descr="word-for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orm-foo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6100" cy="619125"/>
                    </a:xfrm>
                    <a:prstGeom prst="rect">
                      <a:avLst/>
                    </a:prstGeom>
                    <a:noFill/>
                    <a:ln>
                      <a:noFill/>
                    </a:ln>
                  </pic:spPr>
                </pic:pic>
              </a:graphicData>
            </a:graphic>
          </wp:inline>
        </w:drawing>
      </w:r>
    </w:p>
    <w:p w14:paraId="7174EF4A" w14:textId="77777777" w:rsidR="000512A9" w:rsidRPr="00C5498A" w:rsidRDefault="000512A9" w:rsidP="000D0696">
      <w:pPr>
        <w:ind w:left="360" w:right="540"/>
        <w:jc w:val="both"/>
        <w:rPr>
          <w:color w:val="000000"/>
        </w:rPr>
      </w:pPr>
    </w:p>
    <w:p w14:paraId="7174EF4B" w14:textId="0CD29235" w:rsidR="00F81947" w:rsidRDefault="000D0696" w:rsidP="000D0696">
      <w:pPr>
        <w:ind w:left="360" w:right="540"/>
        <w:jc w:val="both"/>
        <w:rPr>
          <w:rFonts w:ascii="Arial" w:hAnsi="Arial" w:cs="Arial"/>
          <w:sz w:val="20"/>
          <w:szCs w:val="20"/>
        </w:rPr>
      </w:pPr>
      <w:r w:rsidRPr="000D0696">
        <w:rPr>
          <w:rFonts w:ascii="Arial" w:hAnsi="Arial" w:cs="Arial"/>
          <w:sz w:val="20"/>
          <w:szCs w:val="20"/>
        </w:rPr>
        <w:t xml:space="preserve">This form is intended for use by optometrists and general practitioners. It is based on the work of the Thames Valley Macular Group, namely: Susan Downes, Consuela Moorman, Lyn </w:t>
      </w:r>
      <w:proofErr w:type="gramStart"/>
      <w:r w:rsidRPr="000D0696">
        <w:rPr>
          <w:rFonts w:ascii="Arial" w:hAnsi="Arial" w:cs="Arial"/>
          <w:sz w:val="20"/>
          <w:szCs w:val="20"/>
        </w:rPr>
        <w:t>Jenkins</w:t>
      </w:r>
      <w:proofErr w:type="gramEnd"/>
      <w:r w:rsidRPr="000D0696">
        <w:rPr>
          <w:rFonts w:ascii="Arial" w:hAnsi="Arial" w:cs="Arial"/>
          <w:sz w:val="20"/>
          <w:szCs w:val="20"/>
        </w:rPr>
        <w:t xml:space="preserve"> and Sarah Lucie Watson. This group has audited the results of rapid access referral using this form and The Royal College of Ophthalmologists is keen to highlight and promote examples of good practice</w:t>
      </w:r>
    </w:p>
    <w:p w14:paraId="2405C7E6" w14:textId="5DF464E1" w:rsidR="000512A9" w:rsidRPr="000D0696" w:rsidRDefault="00F81947" w:rsidP="000D0696">
      <w:pPr>
        <w:ind w:left="360" w:right="540"/>
        <w:jc w:val="both"/>
        <w:rPr>
          <w:rFonts w:ascii="Arial" w:hAnsi="Arial" w:cs="Arial"/>
          <w:color w:val="000000"/>
          <w:sz w:val="20"/>
          <w:szCs w:val="20"/>
        </w:rPr>
      </w:pPr>
      <w:r>
        <w:rPr>
          <w:noProof/>
          <w:lang w:val="en-GB" w:eastAsia="en-GB" w:bidi="ar-SA"/>
        </w:rPr>
        <w:lastRenderedPageBreak/>
        <w:drawing>
          <wp:inline distT="0" distB="0" distL="0" distR="0" wp14:anchorId="03CEE655" wp14:editId="1964B238">
            <wp:extent cx="7543800" cy="10696575"/>
            <wp:effectExtent l="0" t="0" r="0" b="9525"/>
            <wp:docPr id="3" name="Picture 3" descr="Referral-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ral-form"/>
                    <pic:cNvPicPr>
                      <a:picLocks noChangeAspect="1" noChangeArrowheads="1"/>
                    </pic:cNvPicPr>
                  </pic:nvPicPr>
                  <pic:blipFill>
                    <a:blip r:embed="rId8" cstate="print">
                      <a:extLst>
                        <a:ext uri="{28A0092B-C50C-407E-A947-70E740481C1C}">
                          <a14:useLocalDpi xmlns:a14="http://schemas.microsoft.com/office/drawing/2010/main" val="0"/>
                        </a:ext>
                      </a:extLst>
                    </a:blip>
                    <a:srcRect b="1436"/>
                    <a:stretch>
                      <a:fillRect/>
                    </a:stretch>
                  </pic:blipFill>
                  <pic:spPr bwMode="auto">
                    <a:xfrm>
                      <a:off x="0" y="0"/>
                      <a:ext cx="7543800" cy="10696575"/>
                    </a:xfrm>
                    <a:prstGeom prst="rect">
                      <a:avLst/>
                    </a:prstGeom>
                    <a:noFill/>
                    <a:ln>
                      <a:noFill/>
                    </a:ln>
                  </pic:spPr>
                </pic:pic>
              </a:graphicData>
            </a:graphic>
          </wp:inline>
        </w:drawing>
      </w:r>
    </w:p>
    <w:sectPr w:rsidR="000512A9" w:rsidRPr="000D0696" w:rsidSect="00025B17">
      <w:pgSz w:w="11906" w:h="16838"/>
      <w:pgMar w:top="0" w:right="2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illSans Bold">
    <w:altName w:val="Calibri"/>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decorative"/>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92653"/>
    <w:multiLevelType w:val="hybridMultilevel"/>
    <w:tmpl w:val="F54E73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F7A7D4C"/>
    <w:multiLevelType w:val="hybridMultilevel"/>
    <w:tmpl w:val="C87CFB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70"/>
    <w:rsid w:val="000000F5"/>
    <w:rsid w:val="00002F4C"/>
    <w:rsid w:val="0000621C"/>
    <w:rsid w:val="00025770"/>
    <w:rsid w:val="00025B17"/>
    <w:rsid w:val="000512A9"/>
    <w:rsid w:val="000533FE"/>
    <w:rsid w:val="00062353"/>
    <w:rsid w:val="000668BD"/>
    <w:rsid w:val="00071C97"/>
    <w:rsid w:val="0008200C"/>
    <w:rsid w:val="000B21BA"/>
    <w:rsid w:val="000C479C"/>
    <w:rsid w:val="000C5D95"/>
    <w:rsid w:val="000D0696"/>
    <w:rsid w:val="000D7164"/>
    <w:rsid w:val="000E186D"/>
    <w:rsid w:val="000E4F52"/>
    <w:rsid w:val="000F584A"/>
    <w:rsid w:val="00105DD4"/>
    <w:rsid w:val="00121E76"/>
    <w:rsid w:val="0012337A"/>
    <w:rsid w:val="001460A4"/>
    <w:rsid w:val="001501E8"/>
    <w:rsid w:val="0015241B"/>
    <w:rsid w:val="0019336F"/>
    <w:rsid w:val="001B5992"/>
    <w:rsid w:val="001C6577"/>
    <w:rsid w:val="001D27AF"/>
    <w:rsid w:val="001D49D4"/>
    <w:rsid w:val="001D5468"/>
    <w:rsid w:val="001E1099"/>
    <w:rsid w:val="001E7224"/>
    <w:rsid w:val="001F57BA"/>
    <w:rsid w:val="00203CEA"/>
    <w:rsid w:val="00213265"/>
    <w:rsid w:val="002142BD"/>
    <w:rsid w:val="00240750"/>
    <w:rsid w:val="00247975"/>
    <w:rsid w:val="00250CD3"/>
    <w:rsid w:val="00252656"/>
    <w:rsid w:val="00257604"/>
    <w:rsid w:val="00261E1F"/>
    <w:rsid w:val="002B58D1"/>
    <w:rsid w:val="002C2650"/>
    <w:rsid w:val="002C5CA9"/>
    <w:rsid w:val="002D2A3E"/>
    <w:rsid w:val="002D6220"/>
    <w:rsid w:val="002E5C6B"/>
    <w:rsid w:val="00322A0F"/>
    <w:rsid w:val="00322DCA"/>
    <w:rsid w:val="00330CD1"/>
    <w:rsid w:val="003343B7"/>
    <w:rsid w:val="00336648"/>
    <w:rsid w:val="00350582"/>
    <w:rsid w:val="00352656"/>
    <w:rsid w:val="0036366B"/>
    <w:rsid w:val="00367FF3"/>
    <w:rsid w:val="00371A4B"/>
    <w:rsid w:val="00377CAD"/>
    <w:rsid w:val="00382BF7"/>
    <w:rsid w:val="00385F3B"/>
    <w:rsid w:val="0039551D"/>
    <w:rsid w:val="003A1626"/>
    <w:rsid w:val="003A4235"/>
    <w:rsid w:val="003C2FBA"/>
    <w:rsid w:val="003D2095"/>
    <w:rsid w:val="003D751C"/>
    <w:rsid w:val="003E6CCE"/>
    <w:rsid w:val="003F2288"/>
    <w:rsid w:val="003F4B55"/>
    <w:rsid w:val="00407CD3"/>
    <w:rsid w:val="004109A2"/>
    <w:rsid w:val="0044057F"/>
    <w:rsid w:val="004428BF"/>
    <w:rsid w:val="00463B6C"/>
    <w:rsid w:val="004731C2"/>
    <w:rsid w:val="004755A3"/>
    <w:rsid w:val="004866EB"/>
    <w:rsid w:val="00496C17"/>
    <w:rsid w:val="004A176F"/>
    <w:rsid w:val="004A3C56"/>
    <w:rsid w:val="004A4517"/>
    <w:rsid w:val="004A5E32"/>
    <w:rsid w:val="004B462B"/>
    <w:rsid w:val="004D52C1"/>
    <w:rsid w:val="004E0CBC"/>
    <w:rsid w:val="005028F2"/>
    <w:rsid w:val="00510A79"/>
    <w:rsid w:val="00524E1C"/>
    <w:rsid w:val="0054401D"/>
    <w:rsid w:val="005519BF"/>
    <w:rsid w:val="005520E9"/>
    <w:rsid w:val="00556F77"/>
    <w:rsid w:val="00564901"/>
    <w:rsid w:val="00573399"/>
    <w:rsid w:val="00591F56"/>
    <w:rsid w:val="005C689C"/>
    <w:rsid w:val="005E00EA"/>
    <w:rsid w:val="005E06F9"/>
    <w:rsid w:val="005E4A87"/>
    <w:rsid w:val="005F2F43"/>
    <w:rsid w:val="005F6D31"/>
    <w:rsid w:val="005F7946"/>
    <w:rsid w:val="00601C89"/>
    <w:rsid w:val="00604613"/>
    <w:rsid w:val="00610DF3"/>
    <w:rsid w:val="00613482"/>
    <w:rsid w:val="0062413F"/>
    <w:rsid w:val="006270D7"/>
    <w:rsid w:val="00631357"/>
    <w:rsid w:val="0063242F"/>
    <w:rsid w:val="00651C29"/>
    <w:rsid w:val="00657886"/>
    <w:rsid w:val="0066123A"/>
    <w:rsid w:val="006631B4"/>
    <w:rsid w:val="006719FE"/>
    <w:rsid w:val="00673DD8"/>
    <w:rsid w:val="00682B48"/>
    <w:rsid w:val="0069586E"/>
    <w:rsid w:val="00697059"/>
    <w:rsid w:val="006B0487"/>
    <w:rsid w:val="006B61BF"/>
    <w:rsid w:val="006C4859"/>
    <w:rsid w:val="006D3DFA"/>
    <w:rsid w:val="006E17BB"/>
    <w:rsid w:val="006E2E6E"/>
    <w:rsid w:val="00704EA3"/>
    <w:rsid w:val="0071481B"/>
    <w:rsid w:val="00715367"/>
    <w:rsid w:val="007175E1"/>
    <w:rsid w:val="00732031"/>
    <w:rsid w:val="00740171"/>
    <w:rsid w:val="00742BE2"/>
    <w:rsid w:val="00750697"/>
    <w:rsid w:val="007525C7"/>
    <w:rsid w:val="00754346"/>
    <w:rsid w:val="00760AAA"/>
    <w:rsid w:val="0079134D"/>
    <w:rsid w:val="0079675F"/>
    <w:rsid w:val="00797006"/>
    <w:rsid w:val="007A13A9"/>
    <w:rsid w:val="007A283F"/>
    <w:rsid w:val="007B055F"/>
    <w:rsid w:val="007B1D08"/>
    <w:rsid w:val="007D1C8D"/>
    <w:rsid w:val="007D52E3"/>
    <w:rsid w:val="007F1074"/>
    <w:rsid w:val="007F4A7C"/>
    <w:rsid w:val="00824358"/>
    <w:rsid w:val="00833C2B"/>
    <w:rsid w:val="00845F14"/>
    <w:rsid w:val="008567A5"/>
    <w:rsid w:val="008707C0"/>
    <w:rsid w:val="008763C7"/>
    <w:rsid w:val="008A28A7"/>
    <w:rsid w:val="008A4C1E"/>
    <w:rsid w:val="008B22C2"/>
    <w:rsid w:val="008C1510"/>
    <w:rsid w:val="008C1AC5"/>
    <w:rsid w:val="008D4728"/>
    <w:rsid w:val="008E0DCC"/>
    <w:rsid w:val="008E187A"/>
    <w:rsid w:val="0090431F"/>
    <w:rsid w:val="00927D1B"/>
    <w:rsid w:val="009329B4"/>
    <w:rsid w:val="00933FE0"/>
    <w:rsid w:val="009352E4"/>
    <w:rsid w:val="009462B8"/>
    <w:rsid w:val="0096019C"/>
    <w:rsid w:val="00961C52"/>
    <w:rsid w:val="009731BE"/>
    <w:rsid w:val="00981A38"/>
    <w:rsid w:val="00981CB3"/>
    <w:rsid w:val="009855D2"/>
    <w:rsid w:val="00990E91"/>
    <w:rsid w:val="00994D77"/>
    <w:rsid w:val="009A1F0E"/>
    <w:rsid w:val="009A7BE3"/>
    <w:rsid w:val="009B4D5D"/>
    <w:rsid w:val="009C0A2F"/>
    <w:rsid w:val="009D459E"/>
    <w:rsid w:val="009D4815"/>
    <w:rsid w:val="009E4C2F"/>
    <w:rsid w:val="009F3943"/>
    <w:rsid w:val="00A15A6A"/>
    <w:rsid w:val="00A15EA3"/>
    <w:rsid w:val="00A16F77"/>
    <w:rsid w:val="00A20E37"/>
    <w:rsid w:val="00A22C33"/>
    <w:rsid w:val="00A337C5"/>
    <w:rsid w:val="00A34F34"/>
    <w:rsid w:val="00A36560"/>
    <w:rsid w:val="00A45348"/>
    <w:rsid w:val="00A46CA9"/>
    <w:rsid w:val="00A57398"/>
    <w:rsid w:val="00A62648"/>
    <w:rsid w:val="00A72A33"/>
    <w:rsid w:val="00A825D9"/>
    <w:rsid w:val="00A95D2C"/>
    <w:rsid w:val="00A9660A"/>
    <w:rsid w:val="00AA2593"/>
    <w:rsid w:val="00AB1CFF"/>
    <w:rsid w:val="00AB2617"/>
    <w:rsid w:val="00AB3F51"/>
    <w:rsid w:val="00AD661C"/>
    <w:rsid w:val="00AD7043"/>
    <w:rsid w:val="00AF2A31"/>
    <w:rsid w:val="00AF2C9A"/>
    <w:rsid w:val="00AF2CB9"/>
    <w:rsid w:val="00AF71FB"/>
    <w:rsid w:val="00B2561B"/>
    <w:rsid w:val="00B41306"/>
    <w:rsid w:val="00B67205"/>
    <w:rsid w:val="00B70925"/>
    <w:rsid w:val="00B83386"/>
    <w:rsid w:val="00B87F9A"/>
    <w:rsid w:val="00B9640E"/>
    <w:rsid w:val="00BA0D71"/>
    <w:rsid w:val="00BA3594"/>
    <w:rsid w:val="00BC0128"/>
    <w:rsid w:val="00BC4F32"/>
    <w:rsid w:val="00BD5A94"/>
    <w:rsid w:val="00BE0D09"/>
    <w:rsid w:val="00BE49DA"/>
    <w:rsid w:val="00BE7144"/>
    <w:rsid w:val="00C135F8"/>
    <w:rsid w:val="00C360B9"/>
    <w:rsid w:val="00C3713C"/>
    <w:rsid w:val="00C4524A"/>
    <w:rsid w:val="00C4741C"/>
    <w:rsid w:val="00C5498A"/>
    <w:rsid w:val="00C55445"/>
    <w:rsid w:val="00C61A6B"/>
    <w:rsid w:val="00C749A8"/>
    <w:rsid w:val="00C86D1B"/>
    <w:rsid w:val="00C90CE8"/>
    <w:rsid w:val="00CA092D"/>
    <w:rsid w:val="00CA7F43"/>
    <w:rsid w:val="00CB6DDB"/>
    <w:rsid w:val="00CB7955"/>
    <w:rsid w:val="00CC48EC"/>
    <w:rsid w:val="00CD0AB9"/>
    <w:rsid w:val="00CD1C43"/>
    <w:rsid w:val="00CD5A0B"/>
    <w:rsid w:val="00CD5FFB"/>
    <w:rsid w:val="00CE245E"/>
    <w:rsid w:val="00CE3375"/>
    <w:rsid w:val="00CE6D4B"/>
    <w:rsid w:val="00D10A43"/>
    <w:rsid w:val="00D14FB6"/>
    <w:rsid w:val="00D221F4"/>
    <w:rsid w:val="00D26CCC"/>
    <w:rsid w:val="00D31715"/>
    <w:rsid w:val="00D35377"/>
    <w:rsid w:val="00D37065"/>
    <w:rsid w:val="00D406A0"/>
    <w:rsid w:val="00D435A6"/>
    <w:rsid w:val="00D44344"/>
    <w:rsid w:val="00D71597"/>
    <w:rsid w:val="00D73C77"/>
    <w:rsid w:val="00D8646C"/>
    <w:rsid w:val="00D901E5"/>
    <w:rsid w:val="00D94BF7"/>
    <w:rsid w:val="00DA15CF"/>
    <w:rsid w:val="00DA4DF4"/>
    <w:rsid w:val="00DA5D3A"/>
    <w:rsid w:val="00DA6154"/>
    <w:rsid w:val="00DC48BE"/>
    <w:rsid w:val="00DC542F"/>
    <w:rsid w:val="00DD2CE7"/>
    <w:rsid w:val="00DF3066"/>
    <w:rsid w:val="00E050BB"/>
    <w:rsid w:val="00E16A70"/>
    <w:rsid w:val="00E214E7"/>
    <w:rsid w:val="00E26845"/>
    <w:rsid w:val="00E275AE"/>
    <w:rsid w:val="00E320B8"/>
    <w:rsid w:val="00E353C9"/>
    <w:rsid w:val="00E500E8"/>
    <w:rsid w:val="00E53E2B"/>
    <w:rsid w:val="00E575C5"/>
    <w:rsid w:val="00E60488"/>
    <w:rsid w:val="00E651C3"/>
    <w:rsid w:val="00E67127"/>
    <w:rsid w:val="00E67FBC"/>
    <w:rsid w:val="00E7093D"/>
    <w:rsid w:val="00E81888"/>
    <w:rsid w:val="00EA5275"/>
    <w:rsid w:val="00EA7504"/>
    <w:rsid w:val="00EA7C14"/>
    <w:rsid w:val="00ED492D"/>
    <w:rsid w:val="00EE33D5"/>
    <w:rsid w:val="00EE74DD"/>
    <w:rsid w:val="00F06C3E"/>
    <w:rsid w:val="00F07C42"/>
    <w:rsid w:val="00F1648F"/>
    <w:rsid w:val="00F27A93"/>
    <w:rsid w:val="00F3358F"/>
    <w:rsid w:val="00F3398C"/>
    <w:rsid w:val="00F36ED6"/>
    <w:rsid w:val="00F517F9"/>
    <w:rsid w:val="00F52583"/>
    <w:rsid w:val="00F664B4"/>
    <w:rsid w:val="00F703FC"/>
    <w:rsid w:val="00F8102F"/>
    <w:rsid w:val="00F81947"/>
    <w:rsid w:val="00F82ACF"/>
    <w:rsid w:val="00F86817"/>
    <w:rsid w:val="00F9182A"/>
    <w:rsid w:val="00FB16D3"/>
    <w:rsid w:val="00FC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4EEE7"/>
  <w15:docId w15:val="{4510DF01-8E72-4F49-A231-9BADE998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70"/>
    <w:rPr>
      <w:rFonts w:eastAsia="MS Mincho" w:cs="Angsana New"/>
      <w:sz w:val="24"/>
      <w:szCs w:val="24"/>
      <w:lang w:val="en-US"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4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ft.ophthalmologyurc@nh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266-3FA3-4278-B130-FB05280C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vanced AMD</vt:lpstr>
    </vt:vector>
  </TitlesOfParts>
  <Company>CreativeLynx</Company>
  <LinksUpToDate>false</LinksUpToDate>
  <CharactersWithSpaces>2454</CharactersWithSpaces>
  <SharedDoc>false</SharedDoc>
  <HLinks>
    <vt:vector size="6" baseType="variant">
      <vt:variant>
        <vt:i4>7471129</vt:i4>
      </vt:variant>
      <vt:variant>
        <vt:i4>0</vt:i4>
      </vt:variant>
      <vt:variant>
        <vt:i4>0</vt:i4>
      </vt:variant>
      <vt:variant>
        <vt:i4>5</vt:i4>
      </vt:variant>
      <vt:variant>
        <vt:lpwstr>mailto:ophthalmology.aestheti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MD</dc:title>
  <dc:creator>lee.edwards</dc:creator>
  <cp:lastModifiedBy>charles barlow</cp:lastModifiedBy>
  <cp:revision>3</cp:revision>
  <cp:lastPrinted>2009-11-04T10:45:00Z</cp:lastPrinted>
  <dcterms:created xsi:type="dcterms:W3CDTF">2021-01-26T11:03:00Z</dcterms:created>
  <dcterms:modified xsi:type="dcterms:W3CDTF">2021-01-26T12:49:00Z</dcterms:modified>
</cp:coreProperties>
</file>